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B1" w:rsidRPr="00C55F2E" w:rsidRDefault="00CD4D15" w:rsidP="00806E94">
      <w:pPr>
        <w:pStyle w:val="ad"/>
        <w:jc w:val="right"/>
        <w:rPr>
          <w:b/>
          <w:i/>
          <w:u w:val="single"/>
        </w:rPr>
      </w:pPr>
      <w:r w:rsidRPr="00C55F2E">
        <w:rPr>
          <w:b/>
          <w:i/>
          <w:u w:val="single"/>
        </w:rPr>
        <w:t xml:space="preserve">Руководителям образовательных учреждений, </w:t>
      </w:r>
    </w:p>
    <w:p w:rsidR="00CD4D15" w:rsidRPr="00C55F2E" w:rsidRDefault="00CD4D15" w:rsidP="00806E94">
      <w:pPr>
        <w:pStyle w:val="ad"/>
        <w:jc w:val="right"/>
        <w:rPr>
          <w:b/>
          <w:i/>
          <w:u w:val="single"/>
        </w:rPr>
      </w:pPr>
      <w:proofErr w:type="gramStart"/>
      <w:r w:rsidRPr="00C55F2E">
        <w:rPr>
          <w:b/>
          <w:i/>
          <w:u w:val="single"/>
        </w:rPr>
        <w:t>учителям литературы, руководителям учреждений дополнительного образования, управлений, комитетов, отделов культуры, творческих коллект</w:t>
      </w:r>
      <w:r w:rsidR="00421EC1">
        <w:rPr>
          <w:b/>
          <w:i/>
          <w:u w:val="single"/>
        </w:rPr>
        <w:t xml:space="preserve">ивов, частных школ, танцевальных </w:t>
      </w:r>
      <w:r w:rsidR="00697A48">
        <w:rPr>
          <w:b/>
          <w:i/>
          <w:u w:val="single"/>
        </w:rPr>
        <w:t>студий, театров мод</w:t>
      </w:r>
      <w:proofErr w:type="gramEnd"/>
    </w:p>
    <w:p w:rsidR="003F30B1" w:rsidRPr="00CC4AB7" w:rsidRDefault="003F30B1" w:rsidP="00806E94">
      <w:pPr>
        <w:pStyle w:val="ad"/>
      </w:pPr>
    </w:p>
    <w:p w:rsidR="00CD4D15" w:rsidRPr="00C55F2E" w:rsidRDefault="0011544F" w:rsidP="00806E94">
      <w:pPr>
        <w:pStyle w:val="ad"/>
        <w:jc w:val="center"/>
        <w:rPr>
          <w:b/>
          <w:sz w:val="28"/>
          <w:szCs w:val="28"/>
        </w:rPr>
      </w:pPr>
      <w:r w:rsidRPr="00C55F2E">
        <w:rPr>
          <w:b/>
          <w:sz w:val="28"/>
          <w:szCs w:val="28"/>
        </w:rPr>
        <w:t>ПОЛОЖЕНИЕ</w:t>
      </w:r>
    </w:p>
    <w:p w:rsidR="0011544F" w:rsidRDefault="007C7381" w:rsidP="00806E94">
      <w:pPr>
        <w:pStyle w:val="ad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11544F" w:rsidRPr="00C55F2E">
        <w:rPr>
          <w:b/>
          <w:sz w:val="28"/>
          <w:szCs w:val="28"/>
        </w:rPr>
        <w:t xml:space="preserve"> </w:t>
      </w:r>
      <w:r w:rsidR="00421EC1">
        <w:rPr>
          <w:b/>
          <w:sz w:val="28"/>
          <w:szCs w:val="28"/>
        </w:rPr>
        <w:t>Областного</w:t>
      </w:r>
      <w:r w:rsidR="00CD4D15" w:rsidRPr="00C55F2E">
        <w:rPr>
          <w:b/>
          <w:sz w:val="28"/>
          <w:szCs w:val="28"/>
        </w:rPr>
        <w:t xml:space="preserve"> </w:t>
      </w:r>
      <w:r w:rsidR="0011544F" w:rsidRPr="00C55F2E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="00421EC1">
        <w:rPr>
          <w:b/>
          <w:sz w:val="28"/>
          <w:szCs w:val="28"/>
        </w:rPr>
        <w:t xml:space="preserve"> талантов</w:t>
      </w:r>
      <w:r w:rsidR="00CD4D15" w:rsidRPr="00C55F2E">
        <w:rPr>
          <w:b/>
          <w:sz w:val="28"/>
          <w:szCs w:val="28"/>
        </w:rPr>
        <w:t>.</w:t>
      </w:r>
      <w:proofErr w:type="gramEnd"/>
    </w:p>
    <w:p w:rsidR="007C7381" w:rsidRPr="00C55F2E" w:rsidRDefault="00BE5496" w:rsidP="00806E9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рад талантов</w:t>
      </w:r>
      <w:r w:rsidR="007C7381">
        <w:rPr>
          <w:b/>
          <w:sz w:val="28"/>
          <w:szCs w:val="28"/>
        </w:rPr>
        <w:t>»</w:t>
      </w:r>
    </w:p>
    <w:p w:rsidR="00C55F2E" w:rsidRPr="00CC4AB7" w:rsidRDefault="00C55F2E" w:rsidP="00806E94">
      <w:pPr>
        <w:pStyle w:val="ad"/>
        <w:jc w:val="center"/>
      </w:pPr>
    </w:p>
    <w:p w:rsidR="00CD4D15" w:rsidRPr="00CC4AB7" w:rsidRDefault="00CD4D15" w:rsidP="00FA0923">
      <w:pPr>
        <w:pStyle w:val="ad"/>
        <w:ind w:left="-794"/>
      </w:pPr>
      <w:r w:rsidRPr="00C55F2E">
        <w:rPr>
          <w:b/>
        </w:rPr>
        <w:t>Учредители и организаторы конкурса:</w:t>
      </w:r>
      <w:r w:rsidR="00421EC1">
        <w:t xml:space="preserve"> </w:t>
      </w:r>
      <w:r w:rsidR="00C36450">
        <w:t xml:space="preserve">Автономная Некоммерческая организация «Юность» (АНО «Юность»)  и </w:t>
      </w:r>
      <w:r w:rsidR="00421EC1">
        <w:t xml:space="preserve">журнал «Деловая </w:t>
      </w:r>
      <w:proofErr w:type="spellStart"/>
      <w:r w:rsidR="00421EC1">
        <w:rPr>
          <w:lang w:val="en-US"/>
        </w:rPr>
        <w:t>kolbasa</w:t>
      </w:r>
      <w:proofErr w:type="spellEnd"/>
      <w:r w:rsidR="00421EC1">
        <w:t>»</w:t>
      </w:r>
      <w:r w:rsidRPr="00CC4AB7">
        <w:t>.</w:t>
      </w:r>
    </w:p>
    <w:p w:rsidR="00CD4D15" w:rsidRPr="00CC4AB7" w:rsidRDefault="00CD4D15" w:rsidP="00806E94">
      <w:pPr>
        <w:pStyle w:val="ad"/>
        <w:ind w:left="-794"/>
      </w:pPr>
    </w:p>
    <w:p w:rsidR="00CD4D15" w:rsidRPr="00CC4AB7" w:rsidRDefault="00CD4D15" w:rsidP="00806E94">
      <w:pPr>
        <w:pStyle w:val="ad"/>
        <w:ind w:left="-794"/>
      </w:pPr>
      <w:r w:rsidRPr="00C55F2E">
        <w:rPr>
          <w:b/>
        </w:rPr>
        <w:t>Информационные партнеры:</w:t>
      </w:r>
      <w:r w:rsidR="00FA0923">
        <w:t xml:space="preserve">  </w:t>
      </w:r>
    </w:p>
    <w:p w:rsidR="00CD4D15" w:rsidRPr="001D4DA4" w:rsidRDefault="001D4DA4" w:rsidP="00806E94">
      <w:pPr>
        <w:pStyle w:val="ad"/>
        <w:ind w:left="-794"/>
      </w:pPr>
      <w:r w:rsidRPr="001D4DA4">
        <w:rPr>
          <w:b/>
        </w:rPr>
        <w:t xml:space="preserve">Партнеры конкурса: </w:t>
      </w:r>
      <w:r w:rsidRPr="001D4DA4">
        <w:t>город профессий «</w:t>
      </w:r>
      <w:proofErr w:type="spellStart"/>
      <w:r w:rsidRPr="001D4DA4">
        <w:t>Тинтаун</w:t>
      </w:r>
      <w:proofErr w:type="spellEnd"/>
      <w:r w:rsidRPr="001D4DA4">
        <w:t>»</w:t>
      </w:r>
    </w:p>
    <w:p w:rsidR="00315AF1" w:rsidRPr="00C55F2E" w:rsidRDefault="00315AF1" w:rsidP="00806E94">
      <w:pPr>
        <w:pStyle w:val="ad"/>
        <w:ind w:left="-794"/>
        <w:rPr>
          <w:b/>
        </w:rPr>
      </w:pPr>
      <w:r w:rsidRPr="00C55F2E">
        <w:rPr>
          <w:b/>
        </w:rPr>
        <w:t>Общие положения:</w:t>
      </w:r>
    </w:p>
    <w:p w:rsidR="00315AF1" w:rsidRPr="00CC4AB7" w:rsidRDefault="00315AF1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иков Конкурса.</w:t>
      </w:r>
    </w:p>
    <w:p w:rsidR="006B25C9" w:rsidRPr="00C55F2E" w:rsidRDefault="006B25C9" w:rsidP="00806E94">
      <w:pPr>
        <w:pStyle w:val="ad"/>
        <w:ind w:left="-794"/>
        <w:rPr>
          <w:b/>
        </w:rPr>
      </w:pPr>
      <w:r w:rsidRPr="00C55F2E">
        <w:rPr>
          <w:b/>
        </w:rPr>
        <w:t>Время и место проведения конкурса:</w:t>
      </w:r>
      <w:r w:rsidR="00FC38F3">
        <w:rPr>
          <w:b/>
        </w:rPr>
        <w:t xml:space="preserve"> </w:t>
      </w:r>
    </w:p>
    <w:p w:rsidR="00BE5496" w:rsidRDefault="00BE5496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16 -17 апреля 2016 г.  </w:t>
      </w:r>
      <w:r w:rsidR="00FC38F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Художественное слово, Театр моды, вокал </w:t>
      </w:r>
    </w:p>
    <w:p w:rsidR="00FC38F3" w:rsidRDefault="00FC38F3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23 апреля 2016г. Хореография </w:t>
      </w:r>
    </w:p>
    <w:p w:rsidR="006B25C9" w:rsidRDefault="00253892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24</w:t>
      </w:r>
      <w:r w:rsidR="00BE549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апреля 2016 г.</w:t>
      </w:r>
      <w:r w:rsidR="00FC38F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граждение, Гала-концерт </w:t>
      </w:r>
    </w:p>
    <w:p w:rsidR="00FC38F3" w:rsidRDefault="00FC38F3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есто проведения: </w:t>
      </w:r>
    </w:p>
    <w:p w:rsidR="00FC38F3" w:rsidRPr="00CC4AB7" w:rsidRDefault="00FC38F3" w:rsidP="00806E94">
      <w:pPr>
        <w:pStyle w:val="ad"/>
        <w:ind w:left="-79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К Железнодорожник, </w:t>
      </w:r>
      <w:proofErr w:type="spell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>
        <w:rPr>
          <w:rStyle w:val="a8"/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>юмень</w:t>
      </w:r>
      <w:proofErr w:type="spellEnd"/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253892" w:rsidRPr="00C55F2E" w:rsidRDefault="001500E4" w:rsidP="00253892">
      <w:pPr>
        <w:pStyle w:val="ad"/>
        <w:ind w:left="-794"/>
        <w:rPr>
          <w:b/>
        </w:rPr>
      </w:pPr>
      <w:r w:rsidRPr="00C55F2E">
        <w:rPr>
          <w:b/>
        </w:rPr>
        <w:t>Цели и задачи конкурса:</w:t>
      </w:r>
    </w:p>
    <w:p w:rsidR="001500E4" w:rsidRDefault="001500E4" w:rsidP="00806E94">
      <w:pPr>
        <w:pStyle w:val="ad"/>
        <w:numPr>
          <w:ilvl w:val="0"/>
          <w:numId w:val="31"/>
        </w:numPr>
        <w:ind w:left="-794"/>
      </w:pPr>
      <w:r w:rsidRPr="00CC4AB7">
        <w:t xml:space="preserve">Развитие творческих способностей, художественного вкуса, расширение кругозора </w:t>
      </w:r>
      <w:r w:rsidR="00315AF1" w:rsidRPr="00CC4AB7">
        <w:t>детей, подростков и взрослых</w:t>
      </w:r>
      <w:r w:rsidRPr="00CC4AB7">
        <w:t>;</w:t>
      </w:r>
    </w:p>
    <w:p w:rsidR="00253892" w:rsidRPr="00253892" w:rsidRDefault="00253892" w:rsidP="00806E94">
      <w:pPr>
        <w:pStyle w:val="ad"/>
        <w:numPr>
          <w:ilvl w:val="0"/>
          <w:numId w:val="31"/>
        </w:numPr>
        <w:ind w:left="-794"/>
      </w:pPr>
      <w:r w:rsidRPr="00253892">
        <w:t>Знакомство с лучшими творческими коллективами, установление контактов между участниками конкурса;</w:t>
      </w:r>
    </w:p>
    <w:p w:rsidR="001500E4" w:rsidRPr="00CC4AB7" w:rsidRDefault="001500E4" w:rsidP="00806E94">
      <w:pPr>
        <w:pStyle w:val="ad"/>
        <w:numPr>
          <w:ilvl w:val="0"/>
          <w:numId w:val="31"/>
        </w:numPr>
        <w:ind w:left="-794"/>
      </w:pPr>
      <w:r w:rsidRPr="00CC4AB7">
        <w:t>Обмен творческим и педагогическим опытом.</w:t>
      </w:r>
    </w:p>
    <w:p w:rsidR="00315AF1" w:rsidRPr="00CC4AB7" w:rsidRDefault="00315AF1" w:rsidP="00806E94">
      <w:pPr>
        <w:pStyle w:val="ad"/>
        <w:numPr>
          <w:ilvl w:val="0"/>
          <w:numId w:val="31"/>
        </w:numPr>
        <w:ind w:left="-794"/>
      </w:pPr>
      <w:r w:rsidRPr="00CC4AB7">
        <w:t>Стимулирование и развитие детского и юношеского творчества;</w:t>
      </w:r>
    </w:p>
    <w:p w:rsidR="00315AF1" w:rsidRPr="00CC4AB7" w:rsidRDefault="00315AF1" w:rsidP="00806E94">
      <w:pPr>
        <w:pStyle w:val="ad"/>
        <w:numPr>
          <w:ilvl w:val="0"/>
          <w:numId w:val="31"/>
        </w:numPr>
        <w:ind w:left="-794"/>
      </w:pPr>
      <w:r w:rsidRPr="00CC4AB7">
        <w:t>Формирование имиджа г. Тюмени, как одного из лучших Российских городов и туристического центра.</w:t>
      </w:r>
    </w:p>
    <w:p w:rsidR="00315AF1" w:rsidRPr="00CC4AB7" w:rsidRDefault="00315AF1" w:rsidP="00806E94">
      <w:pPr>
        <w:pStyle w:val="ad"/>
        <w:numPr>
          <w:ilvl w:val="0"/>
          <w:numId w:val="31"/>
        </w:numPr>
        <w:ind w:left="-794"/>
      </w:pPr>
      <w:r w:rsidRPr="00CC4AB7">
        <w:t>Выявление одаренных и</w:t>
      </w:r>
      <w:r w:rsidR="00253892">
        <w:t>сполнителей (детей и молодежи</w:t>
      </w:r>
      <w:r w:rsidRPr="00CC4AB7">
        <w:t>) с целью дальнейшего развития и поддержки их таланта и исполнительского мастерства, поддержка детско-юношеских коллективов, создание условий для реализации их творческого потенциала и повышение уровня исполнительского мастерства.</w:t>
      </w:r>
    </w:p>
    <w:p w:rsidR="00315AF1" w:rsidRPr="00CC4AB7" w:rsidRDefault="00315AF1" w:rsidP="00806E94">
      <w:pPr>
        <w:pStyle w:val="ad"/>
        <w:numPr>
          <w:ilvl w:val="0"/>
          <w:numId w:val="31"/>
        </w:numPr>
        <w:ind w:left="-794"/>
      </w:pPr>
      <w:r w:rsidRPr="00CC4AB7">
        <w:t>Привлечение деятелей культуры г. Тюмени, и других городов России для оценки исполнительского мастерства участников фестиваля и рекомендаций по дальнейшему развитию способностей</w:t>
      </w:r>
      <w:r w:rsidRPr="00CC4AB7">
        <w:rPr>
          <w:caps/>
          <w:spacing w:val="30"/>
          <w:lang w:eastAsia="ru-RU"/>
        </w:rPr>
        <w:t>.</w:t>
      </w:r>
    </w:p>
    <w:p w:rsidR="00C36450" w:rsidRDefault="00315AF1" w:rsidP="00C36450">
      <w:pPr>
        <w:pStyle w:val="ad"/>
        <w:numPr>
          <w:ilvl w:val="0"/>
          <w:numId w:val="31"/>
        </w:numPr>
        <w:ind w:left="-794"/>
      </w:pPr>
      <w:r w:rsidRPr="00CC4AB7">
        <w:rPr>
          <w:color w:val="000000"/>
          <w:shd w:val="clear" w:color="auto" w:fill="FFFFFF"/>
        </w:rPr>
        <w:t>Проявление толерантности к людям с ограниченными возможностями и формирование "</w:t>
      </w:r>
      <w:proofErr w:type="spellStart"/>
      <w:r w:rsidRPr="00CC4AB7">
        <w:rPr>
          <w:color w:val="000000"/>
          <w:shd w:val="clear" w:color="auto" w:fill="FFFFFF"/>
        </w:rPr>
        <w:t>безбарьерной</w:t>
      </w:r>
      <w:proofErr w:type="spellEnd"/>
      <w:r w:rsidRPr="00CC4AB7">
        <w:rPr>
          <w:color w:val="000000"/>
          <w:shd w:val="clear" w:color="auto" w:fill="FFFFFF"/>
        </w:rPr>
        <w:t xml:space="preserve"> среды" общения,</w:t>
      </w:r>
      <w:r w:rsidRPr="00CC4AB7">
        <w:t xml:space="preserve"> адаптация к внешней среде детей с ограниченными возможностями.  </w:t>
      </w:r>
    </w:p>
    <w:p w:rsidR="00C36450" w:rsidRPr="00C36450" w:rsidRDefault="00C36450" w:rsidP="00C36450">
      <w:pPr>
        <w:pStyle w:val="ad"/>
        <w:numPr>
          <w:ilvl w:val="0"/>
          <w:numId w:val="31"/>
        </w:numPr>
        <w:ind w:left="-794"/>
      </w:pPr>
      <w:r w:rsidRPr="00C36450">
        <w:rPr>
          <w:color w:val="000000"/>
        </w:rPr>
        <w:t>продвижение идеи благотворительности и меценатства, как образа жизни;</w:t>
      </w:r>
    </w:p>
    <w:p w:rsidR="00C36450" w:rsidRDefault="00C36450" w:rsidP="00C36450">
      <w:pPr>
        <w:pStyle w:val="ad"/>
      </w:pPr>
    </w:p>
    <w:p w:rsidR="00315AF1" w:rsidRPr="00CC4AB7" w:rsidRDefault="00315AF1" w:rsidP="0093795E">
      <w:pPr>
        <w:pStyle w:val="ad"/>
        <w:ind w:left="-794"/>
      </w:pPr>
      <w:r w:rsidRPr="0093795E">
        <w:rPr>
          <w:rStyle w:val="a8"/>
          <w:rFonts w:ascii="Times New Roman" w:hAnsi="Times New Roman" w:cs="Times New Roman"/>
          <w:sz w:val="24"/>
          <w:szCs w:val="24"/>
        </w:rPr>
        <w:t>Организаторы Конкурса:</w:t>
      </w:r>
    </w:p>
    <w:p w:rsidR="00315AF1" w:rsidRPr="00CC4AB7" w:rsidRDefault="00253892" w:rsidP="00806E94">
      <w:pPr>
        <w:pStyle w:val="ad"/>
        <w:numPr>
          <w:ilvl w:val="0"/>
          <w:numId w:val="32"/>
        </w:numPr>
        <w:ind w:left="-831"/>
      </w:pPr>
      <w:r>
        <w:t>Журнал «</w:t>
      </w:r>
      <w:proofErr w:type="gramStart"/>
      <w:r>
        <w:t>Деловая</w:t>
      </w:r>
      <w:proofErr w:type="gramEnd"/>
      <w:r>
        <w:t xml:space="preserve"> </w:t>
      </w:r>
      <w:proofErr w:type="spellStart"/>
      <w:r>
        <w:rPr>
          <w:lang w:val="en-US"/>
        </w:rPr>
        <w:t>kolbasa</w:t>
      </w:r>
      <w:proofErr w:type="spellEnd"/>
      <w:r>
        <w:t>»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t>Оргкомитет Фестиваля: Осуществляет общее руководство подготовкой и проведением Конкурса;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t>Разрабатывает программу проведения мероприятия и его символику;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t>Определяет состав жюри Конкурс;</w:t>
      </w:r>
    </w:p>
    <w:p w:rsidR="002B1705" w:rsidRDefault="00315AF1" w:rsidP="002B1705">
      <w:pPr>
        <w:pStyle w:val="ad"/>
        <w:numPr>
          <w:ilvl w:val="0"/>
          <w:numId w:val="32"/>
        </w:numPr>
        <w:ind w:left="-831"/>
      </w:pPr>
      <w:r w:rsidRPr="00CC4AB7">
        <w:t>Организует работу по информационному освещению мероприятия, анонсирования мероприятия, привлечению спонсоров;</w:t>
      </w:r>
    </w:p>
    <w:p w:rsidR="00315AF1" w:rsidRPr="00CC4AB7" w:rsidRDefault="00315AF1" w:rsidP="002B1705">
      <w:pPr>
        <w:pStyle w:val="ad"/>
        <w:numPr>
          <w:ilvl w:val="0"/>
          <w:numId w:val="32"/>
        </w:numPr>
        <w:ind w:left="-831"/>
      </w:pPr>
      <w:r w:rsidRPr="00CC4AB7">
        <w:t xml:space="preserve">Оргкомитет сообщает участникам все </w:t>
      </w:r>
      <w:r w:rsidR="00C55F2E" w:rsidRPr="00CC4AB7">
        <w:t>изменения в</w:t>
      </w:r>
      <w:r w:rsidRPr="00CC4AB7">
        <w:t xml:space="preserve"> разделе «новости» на сайте </w:t>
      </w:r>
      <w:r w:rsidRPr="002B1705">
        <w:rPr>
          <w:rFonts w:ascii="Times New Roman" w:hAnsi="Times New Roman" w:cs="Times New Roman"/>
          <w:sz w:val="24"/>
          <w:szCs w:val="24"/>
        </w:rPr>
        <w:t>http</w:t>
      </w:r>
      <w:r w:rsidR="00253892" w:rsidRPr="002B1705">
        <w:rPr>
          <w:rFonts w:ascii="Times New Roman" w:hAnsi="Times New Roman" w:cs="Times New Roman"/>
          <w:sz w:val="24"/>
          <w:szCs w:val="24"/>
        </w:rPr>
        <w:t>://www.</w:t>
      </w:r>
      <w:proofErr w:type="spellStart"/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kolbasatmn</w:t>
      </w:r>
      <w:proofErr w:type="spellEnd"/>
      <w:r w:rsidR="00253892" w:rsidRPr="002B17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3892" w:rsidRPr="002B17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C4AB7">
        <w:t xml:space="preserve"> и в гр</w:t>
      </w:r>
      <w:r w:rsidR="00A80F27">
        <w:t xml:space="preserve">уппе </w:t>
      </w:r>
      <w:r w:rsidR="002B1705" w:rsidRPr="002B1705">
        <w:t>http://vk.com/paradtalantov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rPr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выступлений в конкурсе. Все имущественные претензии, в том числе авторов и </w:t>
      </w:r>
      <w:proofErr w:type="gramStart"/>
      <w:r w:rsidRPr="00CC4AB7">
        <w:rPr>
          <w:shd w:val="clear" w:color="auto" w:fill="FFFFFF"/>
        </w:rPr>
        <w:t>обладателей</w:t>
      </w:r>
      <w:proofErr w:type="gramEnd"/>
      <w:r w:rsidRPr="00CC4AB7">
        <w:rPr>
          <w:shd w:val="clear" w:color="auto" w:fill="FFFFFF"/>
        </w:rPr>
        <w:t xml:space="preserve"> смежных прав, могут быть адресованы только участнику конкурса.</w:t>
      </w:r>
    </w:p>
    <w:p w:rsidR="00315AF1" w:rsidRPr="00CC4AB7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lastRenderedPageBreak/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806E94" w:rsidRDefault="00315AF1" w:rsidP="00806E94">
      <w:pPr>
        <w:pStyle w:val="ad"/>
        <w:numPr>
          <w:ilvl w:val="0"/>
          <w:numId w:val="32"/>
        </w:numPr>
        <w:ind w:left="-831"/>
      </w:pPr>
      <w:r w:rsidRPr="00CC4AB7"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315AF1" w:rsidRPr="00806E94" w:rsidRDefault="00315AF1" w:rsidP="00806E94">
      <w:pPr>
        <w:pStyle w:val="ad"/>
        <w:ind w:left="-831"/>
      </w:pPr>
      <w:r w:rsidRPr="00806E94">
        <w:rPr>
          <w:rFonts w:ascii="Times New Roman" w:hAnsi="Times New Roman" w:cs="Times New Roman"/>
          <w:b/>
          <w:bCs/>
          <w:sz w:val="24"/>
          <w:szCs w:val="24"/>
        </w:rPr>
        <w:t>Участие в Конкурсе:</w:t>
      </w:r>
    </w:p>
    <w:p w:rsidR="002B1705" w:rsidRDefault="00315AF1" w:rsidP="002B1705">
      <w:pPr>
        <w:pStyle w:val="ad"/>
        <w:numPr>
          <w:ilvl w:val="0"/>
          <w:numId w:val="33"/>
        </w:numPr>
        <w:ind w:left="-831"/>
        <w:rPr>
          <w:color w:val="FF0000"/>
          <w:shd w:val="clear" w:color="auto" w:fill="FFFFFF"/>
        </w:rPr>
      </w:pPr>
      <w:r w:rsidRPr="00CC4AB7">
        <w:rPr>
          <w:shd w:val="clear" w:color="auto" w:fill="FFFFFF"/>
        </w:rPr>
        <w:t>Внимание! Участие в конкурсе осуществляется только по предварительной заявке, поданной до</w:t>
      </w:r>
      <w:r w:rsidRPr="00CC4AB7">
        <w:rPr>
          <w:color w:val="FF0000"/>
          <w:highlight w:val="yellow"/>
          <w:shd w:val="clear" w:color="auto" w:fill="FFFFFF"/>
        </w:rPr>
        <w:t xml:space="preserve"> </w:t>
      </w:r>
      <w:r w:rsidR="00FE60E3">
        <w:rPr>
          <w:color w:val="FF0000"/>
          <w:highlight w:val="yellow"/>
          <w:shd w:val="clear" w:color="auto" w:fill="FFFFFF"/>
        </w:rPr>
        <w:t xml:space="preserve">8 </w:t>
      </w:r>
      <w:r w:rsidR="00521072" w:rsidRPr="00CC4AB7">
        <w:rPr>
          <w:color w:val="FF0000"/>
          <w:highlight w:val="yellow"/>
          <w:shd w:val="clear" w:color="auto" w:fill="FFFFFF"/>
        </w:rPr>
        <w:t>апреля</w:t>
      </w:r>
      <w:r w:rsidRPr="00CC4AB7">
        <w:rPr>
          <w:color w:val="FF0000"/>
          <w:highlight w:val="yellow"/>
          <w:shd w:val="clear" w:color="auto" w:fill="FFFFFF"/>
        </w:rPr>
        <w:t xml:space="preserve"> 2016 года.</w:t>
      </w:r>
    </w:p>
    <w:p w:rsidR="00315AF1" w:rsidRPr="002B1705" w:rsidRDefault="00315AF1" w:rsidP="002B1705">
      <w:pPr>
        <w:pStyle w:val="ad"/>
        <w:numPr>
          <w:ilvl w:val="0"/>
          <w:numId w:val="33"/>
        </w:numPr>
        <w:ind w:left="-831"/>
        <w:rPr>
          <w:color w:val="FF0000"/>
          <w:shd w:val="clear" w:color="auto" w:fill="FFFFFF"/>
        </w:rPr>
      </w:pPr>
      <w:r w:rsidRPr="002B1705">
        <w:rPr>
          <w:bCs/>
          <w:lang w:eastAsia="ru-RU"/>
        </w:rPr>
        <w:t xml:space="preserve">Для участия в конкурсе участники отправляют заявку установленной формы </w:t>
      </w:r>
      <w:r w:rsidRPr="00CC4AB7">
        <w:t xml:space="preserve">(форма на </w:t>
      </w:r>
      <w:r w:rsidR="002B1705" w:rsidRPr="002B1705">
        <w:t>http://vk.com/paradtalantov</w:t>
      </w:r>
      <w:proofErr w:type="gramStart"/>
      <w:r w:rsidR="00BE5496">
        <w:t xml:space="preserve"> </w:t>
      </w:r>
      <w:r w:rsidRPr="00CC4AB7">
        <w:t>)</w:t>
      </w:r>
      <w:proofErr w:type="gramEnd"/>
      <w:r w:rsidRPr="00CC4AB7">
        <w:t xml:space="preserve"> </w:t>
      </w:r>
      <w:r w:rsidRPr="002B1705">
        <w:rPr>
          <w:bCs/>
          <w:lang w:eastAsia="ru-RU"/>
        </w:rPr>
        <w:t xml:space="preserve">по адресу </w:t>
      </w:r>
      <w:hyperlink r:id="rId9" w:history="1"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tmn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FE60E3" w:rsidRPr="002B170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="00A80F27" w:rsidRPr="002B1705">
        <w:rPr>
          <w:bCs/>
          <w:lang w:eastAsia="ru-RU"/>
        </w:rPr>
        <w:t xml:space="preserve">. </w:t>
      </w:r>
    </w:p>
    <w:p w:rsidR="00315AF1" w:rsidRPr="00CC4AB7" w:rsidRDefault="00315AF1" w:rsidP="00806E94">
      <w:pPr>
        <w:pStyle w:val="ad"/>
        <w:numPr>
          <w:ilvl w:val="0"/>
          <w:numId w:val="33"/>
        </w:numPr>
        <w:ind w:left="-831"/>
        <w:rPr>
          <w:color w:val="FF0000"/>
        </w:rPr>
      </w:pPr>
      <w:r w:rsidRPr="00CC4AB7">
        <w:t>Участие в конкурсе добровольное.</w:t>
      </w:r>
    </w:p>
    <w:p w:rsidR="00315AF1" w:rsidRPr="00CC4AB7" w:rsidRDefault="00315AF1" w:rsidP="00806E94">
      <w:pPr>
        <w:pStyle w:val="ad"/>
        <w:numPr>
          <w:ilvl w:val="0"/>
          <w:numId w:val="33"/>
        </w:numPr>
        <w:ind w:left="-831"/>
      </w:pPr>
      <w:r w:rsidRPr="00CC4AB7">
        <w:t>Участник (солист, коллектив) имеет право подать несколько заявок с условием предоставления отдельной а</w:t>
      </w:r>
      <w:r w:rsidR="00521072" w:rsidRPr="00CC4AB7">
        <w:t>нкеты–заявки на каждую номинацию</w:t>
      </w:r>
      <w:r w:rsidRPr="00CC4AB7">
        <w:t xml:space="preserve">. </w:t>
      </w:r>
    </w:p>
    <w:p w:rsidR="00315AF1" w:rsidRPr="00CC4AB7" w:rsidRDefault="00315AF1" w:rsidP="00806E94">
      <w:pPr>
        <w:pStyle w:val="ad"/>
        <w:numPr>
          <w:ilvl w:val="0"/>
          <w:numId w:val="33"/>
        </w:numPr>
        <w:ind w:left="-831"/>
      </w:pPr>
      <w:r w:rsidRPr="00CC4AB7">
        <w:t>В конк</w:t>
      </w:r>
      <w:r w:rsidR="00A80F27">
        <w:t xml:space="preserve">урсе принимают участие детские и </w:t>
      </w:r>
      <w:r w:rsidRPr="00CC4AB7">
        <w:t>молодежные</w:t>
      </w:r>
      <w:r w:rsidR="00A80F27">
        <w:t xml:space="preserve"> </w:t>
      </w:r>
      <w:r w:rsidRPr="00CC4AB7">
        <w:t xml:space="preserve"> творческие коллективы, отдельные исполнители, участники художественной самодеятельности и просто талантливые дети.</w:t>
      </w:r>
    </w:p>
    <w:p w:rsidR="00315AF1" w:rsidRPr="00CC4AB7" w:rsidRDefault="00315AF1" w:rsidP="00806E94">
      <w:pPr>
        <w:pStyle w:val="ad"/>
        <w:numPr>
          <w:ilvl w:val="0"/>
          <w:numId w:val="33"/>
        </w:numPr>
        <w:ind w:left="-831"/>
      </w:pPr>
      <w:r w:rsidRPr="00CC4AB7">
        <w:t>Среди участников могут быть дети, оставшиеся без попечения родителей, воспитанники детских домов, дети с ограниченными возможностями.</w:t>
      </w:r>
    </w:p>
    <w:p w:rsidR="00BE5496" w:rsidRDefault="00315AF1" w:rsidP="00BE5496">
      <w:pPr>
        <w:pStyle w:val="ad"/>
        <w:numPr>
          <w:ilvl w:val="0"/>
          <w:numId w:val="33"/>
        </w:numPr>
        <w:ind w:left="-831"/>
      </w:pPr>
      <w:proofErr w:type="gramStart"/>
      <w:r w:rsidRPr="00CC4AB7">
        <w:t>Опоздавшим подать заявку в срок, следует связаться с Оргкомитетом, для решения вопроса об их участии в фестивале.</w:t>
      </w:r>
      <w:proofErr w:type="gramEnd"/>
    </w:p>
    <w:p w:rsidR="00315AF1" w:rsidRPr="00A80F27" w:rsidRDefault="00315AF1" w:rsidP="00BE5496">
      <w:pPr>
        <w:pStyle w:val="ad"/>
        <w:numPr>
          <w:ilvl w:val="0"/>
          <w:numId w:val="33"/>
        </w:numPr>
        <w:ind w:left="-831"/>
      </w:pPr>
      <w:r w:rsidRPr="00CC4AB7">
        <w:t xml:space="preserve">Конкурсные выступления организуются по графику. График выступлений размещается на сайте </w:t>
      </w:r>
      <w:r w:rsidRPr="00BE5496">
        <w:rPr>
          <w:b/>
          <w:sz w:val="26"/>
          <w:szCs w:val="26"/>
        </w:rPr>
        <w:t xml:space="preserve">за </w:t>
      </w:r>
      <w:r w:rsidR="00521072" w:rsidRPr="00BE5496">
        <w:rPr>
          <w:b/>
          <w:sz w:val="26"/>
          <w:szCs w:val="26"/>
        </w:rPr>
        <w:t>два дня</w:t>
      </w:r>
      <w:r w:rsidRPr="00CC4AB7">
        <w:t xml:space="preserve"> до конкурса, также информация размещаетс</w:t>
      </w:r>
      <w:r w:rsidR="00BE5496">
        <w:t xml:space="preserve">я на </w:t>
      </w:r>
      <w:r w:rsidR="002B1705" w:rsidRPr="002B1705">
        <w:t>http://vk.com/paradtalantov</w:t>
      </w:r>
      <w:r w:rsidR="00A80F27">
        <w:t xml:space="preserve">. </w:t>
      </w:r>
      <w:r w:rsidRPr="00CC4AB7">
        <w:t xml:space="preserve"> </w:t>
      </w:r>
      <w:r w:rsidRPr="00A80F27">
        <w:t>Участникам рекомендуется прибыть заблаговременно, пройти регистрацию на стойке регистрации.</w:t>
      </w:r>
    </w:p>
    <w:p w:rsidR="0093795E" w:rsidRDefault="006B25C9" w:rsidP="00806E94">
      <w:pPr>
        <w:pStyle w:val="ad"/>
        <w:numPr>
          <w:ilvl w:val="0"/>
          <w:numId w:val="33"/>
        </w:numPr>
        <w:ind w:left="-831"/>
      </w:pPr>
      <w:r w:rsidRPr="00CC4AB7">
        <w:t>Конкурс проводится в один тур. Прослушивания проводят</w:t>
      </w:r>
      <w:r w:rsidR="00BE5496">
        <w:t>ся от 1 возрастной категории к 4</w:t>
      </w:r>
      <w:r w:rsidRPr="00CC4AB7">
        <w:t xml:space="preserve">. Конкурсные прослушивания проводятся публично. </w:t>
      </w:r>
    </w:p>
    <w:p w:rsidR="001500E4" w:rsidRPr="0093795E" w:rsidRDefault="001500E4" w:rsidP="0093795E">
      <w:pPr>
        <w:pStyle w:val="ad"/>
        <w:ind w:left="-831"/>
      </w:pPr>
      <w:r w:rsidRPr="0093795E">
        <w:rPr>
          <w:b/>
          <w:sz w:val="24"/>
          <w:szCs w:val="24"/>
        </w:rPr>
        <w:t>Участники конкурса:</w:t>
      </w:r>
    </w:p>
    <w:p w:rsidR="005950DD" w:rsidRPr="005950DD" w:rsidRDefault="001500E4" w:rsidP="005950DD">
      <w:pPr>
        <w:pStyle w:val="ad"/>
        <w:ind w:left="-850"/>
      </w:pPr>
      <w:r w:rsidRPr="00CC4AB7">
        <w:t xml:space="preserve">В конкурсе могут принять участие </w:t>
      </w:r>
      <w:r w:rsidR="004D0214" w:rsidRPr="00CC4AB7">
        <w:t xml:space="preserve">учащиеся ДМШ, ДШИ и других учреждений дополнительного </w:t>
      </w:r>
      <w:r w:rsidR="00521072" w:rsidRPr="00CC4AB7">
        <w:t xml:space="preserve">и общего </w:t>
      </w:r>
      <w:r w:rsidR="004D0214" w:rsidRPr="00CC4AB7">
        <w:t xml:space="preserve">образования детей, а также </w:t>
      </w:r>
      <w:r w:rsidR="00521072" w:rsidRPr="00CC4AB7">
        <w:t>все желающие проявить себя в худ</w:t>
      </w:r>
      <w:r w:rsidR="00A80F27">
        <w:t xml:space="preserve">ожественном и танцевальном </w:t>
      </w:r>
      <w:r w:rsidR="00521072" w:rsidRPr="00CC4AB7">
        <w:t>искусстве</w:t>
      </w:r>
      <w:r w:rsidR="004D0214" w:rsidRPr="00CC4AB7">
        <w:t>.</w:t>
      </w:r>
      <w:r w:rsidR="005950DD"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 xml:space="preserve"> Номинации и условия конкурса</w:t>
      </w:r>
    </w:p>
    <w:p w:rsidR="005950DD" w:rsidRDefault="005950DD" w:rsidP="005950DD">
      <w:pPr>
        <w:spacing w:after="0" w:line="240" w:lineRule="auto"/>
        <w:ind w:left="562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</w:p>
    <w:p w:rsidR="005950DD" w:rsidRPr="005950DD" w:rsidRDefault="005950DD" w:rsidP="005950DD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5950DD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«ВОКАЛ»</w:t>
      </w:r>
    </w:p>
    <w:p w:rsidR="005950DD" w:rsidRPr="00F63004" w:rsidRDefault="005950DD" w:rsidP="005950D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ансамбли, хоровое пение) </w:t>
      </w:r>
    </w:p>
    <w:p w:rsidR="005950DD" w:rsidRPr="005950DD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Народный вокал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(в том числе фольклор и этнография)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Джазовый вокал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Эстрадный вокал </w:t>
      </w:r>
    </w:p>
    <w:p w:rsidR="005950DD" w:rsidRPr="00F63004" w:rsidRDefault="00FC4012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Хоровые коллективы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Вокал»: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Участники исполняют 1-2 конкурсных произведения, общий хронометраж которых не должен превышать 8 минут.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льклор – одно обрядовое действо или сцена общей продолжительностью до 10 минут.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В конкурсе Хоровые коллективы представляют 1-2 </w:t>
      </w:r>
      <w:proofErr w:type="gramStart"/>
      <w:r w:rsidRPr="00F63004">
        <w:rPr>
          <w:rFonts w:ascii="Times" w:eastAsia="Calibri" w:hAnsi="Times" w:cs="Times"/>
          <w:sz w:val="24"/>
          <w:szCs w:val="24"/>
          <w:lang w:eastAsia="cs-CZ"/>
        </w:rPr>
        <w:t>песни</w:t>
      </w:r>
      <w:proofErr w:type="gram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общий хронометраж которых не должен превышать 10 минут.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Превышение установленного </w:t>
      </w:r>
      <w:proofErr w:type="gramStart"/>
      <w:r w:rsidRPr="00F63004">
        <w:rPr>
          <w:rFonts w:ascii="Times" w:eastAsia="Calibri" w:hAnsi="Times" w:cs="Times"/>
          <w:sz w:val="24"/>
          <w:szCs w:val="24"/>
          <w:lang w:eastAsia="cs-CZ"/>
        </w:rPr>
        <w:t>времени</w:t>
      </w:r>
      <w:proofErr w:type="gram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озможно 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Запрещается выступление вокалистов под фонограмму, в которой прописан голос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Запрещается использование фонограмм, где в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бэк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-вокальных партиях дублируется основная партия солиста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proofErr w:type="gramStart"/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 Пение  под фонограмму «караоке» не допускается, исключение -  возрастная группа «ПЕРВЫЕ ШАГИ»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  <w:proofErr w:type="gramEnd"/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Возможно участие БЭК - вокалистов и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подтанцовки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(по заявлению конкурсантов)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окальным коллективам нужно сообщить о необходимом количестве микрофонов в примечаниях к заявке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Максимальное кол-во предоставляемых микрофонов –  6 </w:t>
      </w:r>
      <w:proofErr w:type="spellStart"/>
      <w:proofErr w:type="gramStart"/>
      <w:r w:rsidRPr="00F63004">
        <w:rPr>
          <w:rFonts w:ascii="Times" w:eastAsia="Calibri" w:hAnsi="Times" w:cs="Times"/>
          <w:sz w:val="24"/>
          <w:szCs w:val="24"/>
          <w:lang w:eastAsia="cs-CZ"/>
        </w:rPr>
        <w:t>шт</w:t>
      </w:r>
      <w:proofErr w:type="spellEnd"/>
      <w:proofErr w:type="gramEnd"/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5950DD" w:rsidRPr="004D7BE0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4D7BE0" w:rsidRPr="004D7BE0" w:rsidRDefault="004D7BE0" w:rsidP="004D7BE0">
      <w:pPr>
        <w:pStyle w:val="ad"/>
        <w:numPr>
          <w:ilvl w:val="0"/>
          <w:numId w:val="37"/>
        </w:numPr>
        <w:rPr>
          <w:bCs/>
          <w:sz w:val="28"/>
          <w:szCs w:val="28"/>
        </w:rPr>
      </w:pPr>
      <w:r w:rsidRPr="004D7BE0">
        <w:rPr>
          <w:bCs/>
          <w:i/>
          <w:iCs/>
        </w:rPr>
        <w:t xml:space="preserve"> Замена репертуара во время конкурсного просмотра запрещена</w:t>
      </w:r>
      <w:r w:rsidRPr="004D7BE0">
        <w:rPr>
          <w:bCs/>
        </w:rPr>
        <w:t>.</w:t>
      </w:r>
      <w:r w:rsidRPr="004D7BE0">
        <w:rPr>
          <w:bCs/>
          <w:sz w:val="28"/>
          <w:szCs w:val="28"/>
        </w:rPr>
        <w:t xml:space="preserve"> 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для переодевания.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носителе и обязательно дубль на 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CD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!!! Формат файла только «</w:t>
      </w:r>
      <w:proofErr w:type="spellStart"/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3» (не менее 256 кбит/сек);</w:t>
      </w:r>
    </w:p>
    <w:p w:rsidR="005950DD" w:rsidRPr="00F63004" w:rsidRDefault="005950DD" w:rsidP="005950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 – название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произведения. Образец: 1. Петрова Мария – Песенка про маму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              </w:t>
      </w:r>
      <w:r>
        <w:rPr>
          <w:rFonts w:ascii="Times" w:eastAsia="Calibri" w:hAnsi="Times" w:cs="Times"/>
          <w:sz w:val="24"/>
          <w:szCs w:val="24"/>
          <w:lang w:eastAsia="cs-CZ"/>
        </w:rPr>
        <w:t xml:space="preserve">                               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 xml:space="preserve"> 2. Иванов Андрей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– Антошка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Вокал»: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:rsidR="005950DD" w:rsidRPr="00F63004" w:rsidRDefault="005950DD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вокала!</w:t>
      </w:r>
    </w:p>
    <w:p w:rsidR="005950DD" w:rsidRPr="00F63004" w:rsidRDefault="005950DD" w:rsidP="00595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2.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малые формы, ансамбли)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5950DD" w:rsidRPr="00F63004" w:rsidRDefault="004D7BE0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Соло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Народный и народно-стилизова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этнический, народный, характерный. Танцы    разных национальностей с выдержкой стиля, техники и музыки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Совреме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</w:t>
      </w:r>
      <w:proofErr w:type="spellStart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контемпорари</w:t>
      </w:r>
      <w:proofErr w:type="spellEnd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джаз-модерн, модерн, неофолк, </w:t>
      </w:r>
      <w:proofErr w:type="gramStart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афро-джаз</w:t>
      </w:r>
      <w:proofErr w:type="gramEnd"/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, афро, с выдержкой стиля и техники;</w:t>
      </w:r>
    </w:p>
    <w:p w:rsidR="005950DD" w:rsidRPr="00C36450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val="en-US"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Классический</w:t>
      </w:r>
      <w:r w:rsidRPr="00C36450">
        <w:rPr>
          <w:rFonts w:ascii="Times" w:eastAsia="Calibri" w:hAnsi="Times" w:cs="Times"/>
          <w:b/>
          <w:bCs/>
          <w:sz w:val="24"/>
          <w:szCs w:val="24"/>
          <w:u w:val="single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ец</w:t>
      </w:r>
      <w:r w:rsidRPr="00C36450">
        <w:rPr>
          <w:rFonts w:ascii="Times" w:eastAsia="Calibri" w:hAnsi="Times" w:cs="Times"/>
          <w:b/>
          <w:bCs/>
          <w:sz w:val="24"/>
          <w:szCs w:val="24"/>
          <w:u w:val="single"/>
          <w:lang w:val="en-US" w:eastAsia="cs-CZ"/>
        </w:rPr>
        <w:t>;</w:t>
      </w:r>
      <w:r w:rsidRPr="00C3645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  </w:t>
      </w:r>
    </w:p>
    <w:p w:rsidR="005950DD" w:rsidRPr="002B1705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val="en-US"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Уличные</w:t>
      </w:r>
      <w:r w:rsidRPr="004D7BE0">
        <w:rPr>
          <w:rFonts w:ascii="Times" w:eastAsia="Calibri" w:hAnsi="Times" w:cs="Times"/>
          <w:b/>
          <w:bCs/>
          <w:sz w:val="24"/>
          <w:szCs w:val="24"/>
          <w:u w:val="single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цы</w:t>
      </w:r>
      <w:r w:rsidRPr="00F63004">
        <w:rPr>
          <w:rFonts w:ascii="Times" w:eastAsia="Calibri" w:hAnsi="Times" w:cs="Times"/>
          <w:b/>
          <w:bCs/>
          <w:sz w:val="24"/>
          <w:szCs w:val="24"/>
          <w:lang w:val="en-US" w:eastAsia="cs-CZ"/>
        </w:rPr>
        <w:t> 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-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Locking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Popping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ip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p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use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Break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rump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hacking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Vogue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Street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Jazz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hall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alk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Electro</w:t>
      </w:r>
      <w:r w:rsidRPr="004D7BE0">
        <w:rPr>
          <w:rFonts w:ascii="Times" w:eastAsia="Calibri" w:hAnsi="Times" w:cs="Times"/>
          <w:b/>
          <w:sz w:val="24"/>
          <w:szCs w:val="24"/>
          <w:lang w:val="en-US" w:eastAsia="cs-CZ"/>
        </w:rPr>
        <w:t>;</w:t>
      </w:r>
    </w:p>
    <w:p w:rsidR="004D7BE0" w:rsidRPr="004D7BE0" w:rsidRDefault="004D7BE0" w:rsidP="005950DD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cs-CZ"/>
        </w:rPr>
      </w:pPr>
      <w:r w:rsidRPr="004D7BE0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Оригинальный жанр и </w:t>
      </w:r>
      <w:proofErr w:type="gramStart"/>
      <w:r w:rsidRPr="004D7BE0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цирковое</w:t>
      </w:r>
      <w:proofErr w:type="gramEnd"/>
      <w:r w:rsidRPr="004D7BE0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 </w:t>
      </w:r>
      <w:proofErr w:type="spellStart"/>
      <w:r w:rsidRPr="004D7BE0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исскуство</w:t>
      </w:r>
      <w:proofErr w:type="spellEnd"/>
      <w:r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 </w:t>
      </w:r>
    </w:p>
    <w:p w:rsidR="005950DD" w:rsidRPr="00F63004" w:rsidRDefault="005950DD" w:rsidP="005950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lastRenderedPageBreak/>
        <w:t>Обязательные требования в номинации «Хореография»: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В каждой номинации исполняется 1-2 </w:t>
      </w:r>
      <w:proofErr w:type="gramStart"/>
      <w:r w:rsidR="00212B2F">
        <w:rPr>
          <w:rFonts w:ascii="Times" w:eastAsia="Calibri" w:hAnsi="Times" w:cs="Times"/>
          <w:sz w:val="24"/>
          <w:szCs w:val="24"/>
          <w:lang w:eastAsia="ar-SA"/>
        </w:rPr>
        <w:t>конкурсных</w:t>
      </w:r>
      <w:proofErr w:type="gramEnd"/>
      <w:r w:rsidR="00212B2F">
        <w:rPr>
          <w:rFonts w:ascii="Times" w:eastAsia="Calibri" w:hAnsi="Times" w:cs="Times"/>
          <w:sz w:val="24"/>
          <w:szCs w:val="24"/>
          <w:lang w:eastAsia="ar-SA"/>
        </w:rPr>
        <w:t xml:space="preserve"> номера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F63004">
        <w:rPr>
          <w:rFonts w:ascii="Times" w:eastAsia="Calibri" w:hAnsi="Times" w:cs="Times"/>
          <w:color w:val="FF0000"/>
          <w:sz w:val="28"/>
          <w:szCs w:val="28"/>
          <w:lang w:eastAsia="ar-SA"/>
        </w:rPr>
        <w:t>4 минут;</w:t>
      </w:r>
    </w:p>
    <w:p w:rsidR="005950DD" w:rsidRPr="004D7BE0" w:rsidRDefault="005950DD" w:rsidP="004D7BE0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 для переодевания.</w:t>
      </w:r>
    </w:p>
    <w:p w:rsidR="005950DD" w:rsidRPr="00F63004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носителе и обязательно дубль на 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CD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!!! Формат файла только «</w:t>
      </w:r>
      <w:proofErr w:type="spellStart"/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>3»;</w:t>
      </w:r>
    </w:p>
    <w:p w:rsidR="005950DD" w:rsidRDefault="005950DD" w:rsidP="005950DD">
      <w:pPr>
        <w:numPr>
          <w:ilvl w:val="0"/>
          <w:numId w:val="38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</w:t>
      </w:r>
      <w:proofErr w:type="spellStart"/>
      <w:r w:rsidRPr="00F63004">
        <w:rPr>
          <w:rFonts w:ascii="Times" w:eastAsia="Calibri" w:hAnsi="Times" w:cs="Times"/>
          <w:sz w:val="24"/>
          <w:szCs w:val="24"/>
          <w:lang w:eastAsia="cs-CZ"/>
        </w:rPr>
        <w:t>флеш</w:t>
      </w:r>
      <w:proofErr w:type="spellEnd"/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- носителе должны быть только конкурсные произведения, а  имя файла должно содержать следующую информацию: фамилия, имя участника</w:t>
      </w:r>
      <w:r>
        <w:rPr>
          <w:rFonts w:ascii="Times" w:eastAsia="Calibri" w:hAnsi="Times" w:cs="Times"/>
          <w:sz w:val="24"/>
          <w:szCs w:val="24"/>
          <w:lang w:eastAsia="cs-CZ"/>
        </w:rPr>
        <w:t>, или название коллектив</w:t>
      </w:r>
      <w:proofErr w:type="gramStart"/>
      <w:r>
        <w:rPr>
          <w:rFonts w:ascii="Times" w:eastAsia="Calibri" w:hAnsi="Times" w:cs="Times"/>
          <w:sz w:val="24"/>
          <w:szCs w:val="24"/>
          <w:lang w:eastAsia="cs-CZ"/>
        </w:rPr>
        <w:t>а(</w:t>
      </w:r>
      <w:proofErr w:type="gramEnd"/>
      <w:r>
        <w:rPr>
          <w:rFonts w:ascii="Times" w:eastAsia="Calibri" w:hAnsi="Times" w:cs="Times"/>
          <w:sz w:val="24"/>
          <w:szCs w:val="24"/>
          <w:lang w:eastAsia="cs-CZ"/>
        </w:rPr>
        <w:t>группы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– название произведения.</w:t>
      </w:r>
    </w:p>
    <w:p w:rsidR="005950DD" w:rsidRPr="005D31A2" w:rsidRDefault="00212B2F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Образец: 1. Группа «Радость» – Яблочко</w:t>
      </w:r>
      <w:r w:rsidR="005950DD" w:rsidRPr="005D31A2"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</w:p>
    <w:p w:rsidR="005950DD" w:rsidRPr="004D7BE0" w:rsidRDefault="004D7BE0" w:rsidP="004D7BE0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           </w:t>
      </w:r>
      <w:r w:rsidR="00212B2F">
        <w:rPr>
          <w:rFonts w:ascii="Times" w:eastAsia="Calibri" w:hAnsi="Times" w:cs="Times"/>
          <w:sz w:val="24"/>
          <w:szCs w:val="24"/>
          <w:lang w:eastAsia="cs-CZ"/>
        </w:rPr>
        <w:t>Группа «Солнышко</w:t>
      </w:r>
      <w:r w:rsidR="005950DD" w:rsidRPr="004D7BE0">
        <w:rPr>
          <w:rFonts w:ascii="Times" w:eastAsia="Calibri" w:hAnsi="Times" w:cs="Times"/>
          <w:sz w:val="24"/>
          <w:szCs w:val="24"/>
          <w:lang w:eastAsia="cs-CZ"/>
        </w:rPr>
        <w:t>» – Радость</w:t>
      </w:r>
    </w:p>
    <w:p w:rsidR="004D7BE0" w:rsidRPr="004D7BE0" w:rsidRDefault="004D7BE0" w:rsidP="004D7BE0">
      <w:pPr>
        <w:pStyle w:val="ad"/>
        <w:ind w:left="142"/>
        <w:rPr>
          <w:b/>
          <w:bCs/>
          <w:sz w:val="28"/>
          <w:szCs w:val="28"/>
        </w:rPr>
      </w:pPr>
      <w:r w:rsidRPr="0061556C">
        <w:rPr>
          <w:b/>
          <w:bCs/>
          <w:i/>
          <w:iCs/>
        </w:rPr>
        <w:t>Замена репертуара во время конкурсного просмотра запрещена</w:t>
      </w:r>
      <w:r w:rsidRPr="0061556C">
        <w:rPr>
          <w:b/>
          <w:bCs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Хореография»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Композиционное построение номера; </w:t>
      </w:r>
    </w:p>
    <w:p w:rsidR="005950DD" w:rsidRPr="00F63004" w:rsidRDefault="005950DD" w:rsidP="005950D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br/>
      </w:r>
      <w:r w:rsidRPr="00F63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- «Диплом за лучшую балетмейстерскую работу»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- «Диплом за артистизм»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- «Приз самому юному участнику»</w:t>
      </w:r>
    </w:p>
    <w:p w:rsidR="005950DD" w:rsidRPr="00F63004" w:rsidRDefault="005950DD" w:rsidP="005950DD">
      <w:pPr>
        <w:numPr>
          <w:ilvl w:val="0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«ТЕАТР МОДЫ»</w:t>
      </w:r>
    </w:p>
    <w:p w:rsidR="005950DD" w:rsidRPr="00F63004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Театр моды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– 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 Театр моды –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</w:t>
      </w:r>
    </w:p>
    <w:p w:rsidR="005950DD" w:rsidRPr="00F63004" w:rsidRDefault="005950DD" w:rsidP="005950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</w:p>
    <w:p w:rsidR="005950DD" w:rsidRPr="00F63004" w:rsidRDefault="005950DD" w:rsidP="005950DD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5950DD" w:rsidRPr="00F63004" w:rsidRDefault="005950DD" w:rsidP="005950DD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нкурс должны быть представлены 1-2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кции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, выполненные профессионалами или самими участниками.</w:t>
      </w:r>
    </w:p>
    <w:p w:rsidR="005950DD" w:rsidRPr="00F63004" w:rsidRDefault="005950DD" w:rsidP="005950DD">
      <w:pPr>
        <w:numPr>
          <w:ilvl w:val="0"/>
          <w:numId w:val="4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показа одной коллекции не более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.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Критерии оценки театрального представления одежды</w:t>
      </w:r>
      <w:r w:rsidRPr="00F63004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: </w:t>
      </w:r>
    </w:p>
    <w:p w:rsidR="005950DD" w:rsidRPr="00F63004" w:rsidRDefault="005950DD" w:rsidP="005950D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Костюм; качество изготовления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 Режиссерское решение;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3. Сценический образ.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  <w:t xml:space="preserve">Специальные призы: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лучший костюм; </w:t>
      </w:r>
    </w:p>
    <w:p w:rsidR="005950DD" w:rsidRPr="00F63004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лучший режиссер-постановщик; </w:t>
      </w:r>
    </w:p>
    <w:p w:rsidR="005950DD" w:rsidRDefault="005950DD" w:rsidP="005950DD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лучшая модель.</w:t>
      </w:r>
    </w:p>
    <w:p w:rsidR="005950DD" w:rsidRPr="005B0D95" w:rsidRDefault="005950DD" w:rsidP="005950DD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5B0D95">
        <w:rPr>
          <w:rFonts w:ascii="Times" w:eastAsia="Calibri" w:hAnsi="Times" w:cs="Times"/>
          <w:color w:val="FF0000"/>
          <w:sz w:val="24"/>
          <w:szCs w:val="24"/>
          <w:lang w:eastAsia="ar-SA"/>
        </w:rPr>
        <w:t>По решению жюри могут быть вручены специальные дипломы.</w:t>
      </w:r>
    </w:p>
    <w:p w:rsidR="005950DD" w:rsidRPr="004D7BE0" w:rsidRDefault="005950DD" w:rsidP="004D7BE0">
      <w:pPr>
        <w:pStyle w:val="a7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4D7BE0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ХУДОЖЕСТВЕННОЕ СЛОВО»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Конкурс проводится по номинациям: </w:t>
      </w:r>
    </w:p>
    <w:p w:rsidR="005950DD" w:rsidRPr="00F63004" w:rsidRDefault="005950DD" w:rsidP="005950DD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оло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исполняется 1-2 произведения. Максимальная продолжительность одного произведения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ы.</w:t>
      </w:r>
    </w:p>
    <w:p w:rsidR="005950DD" w:rsidRPr="00F63004" w:rsidRDefault="005950DD" w:rsidP="005950DD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lastRenderedPageBreak/>
        <w:t xml:space="preserve">Ансамблевое чтение </w:t>
      </w:r>
      <w:r w:rsidRPr="00F63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от 2 до 8 человек) - стихотворная или прозаическая форма, композиция, возможно использование музыкального сопровождения.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ксимальная продолжительность выступления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до 8 минут.</w:t>
      </w:r>
    </w:p>
    <w:p w:rsidR="005950DD" w:rsidRPr="00F63004" w:rsidRDefault="005950DD" w:rsidP="005950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евышения указанного времени жюри может остановить выступление участника.</w:t>
      </w:r>
    </w:p>
    <w:p w:rsidR="005950DD" w:rsidRPr="00F63004" w:rsidRDefault="005950DD" w:rsidP="005950DD">
      <w:pPr>
        <w:suppressAutoHyphens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 xml:space="preserve">Критерии оценки: </w:t>
      </w:r>
    </w:p>
    <w:p w:rsidR="005950DD" w:rsidRPr="00F63004" w:rsidRDefault="005950DD" w:rsidP="005950D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5950DD" w:rsidRPr="00F63004" w:rsidRDefault="005950DD" w:rsidP="005950D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5950DD" w:rsidRPr="00F63004" w:rsidRDefault="00212B2F" w:rsidP="005950DD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5950DD" w:rsidRPr="00F63004">
        <w:rPr>
          <w:rFonts w:ascii="Times" w:eastAsia="Calibri" w:hAnsi="Times" w:cs="Times"/>
          <w:sz w:val="24"/>
          <w:szCs w:val="24"/>
          <w:lang w:eastAsia="ar-SA"/>
        </w:rPr>
        <w:t>оответствие исполняемого материала возрасту и индивидуальности конкурсанта.</w:t>
      </w:r>
    </w:p>
    <w:p w:rsidR="004D7BE0" w:rsidRDefault="004D7BE0" w:rsidP="005950DD">
      <w:pPr>
        <w:pStyle w:val="ad"/>
        <w:ind w:left="-850"/>
        <w:rPr>
          <w:b/>
        </w:rPr>
      </w:pPr>
    </w:p>
    <w:p w:rsidR="005950DD" w:rsidRPr="00C55F2E" w:rsidRDefault="004D0214" w:rsidP="005950DD">
      <w:pPr>
        <w:pStyle w:val="ad"/>
        <w:ind w:left="-850"/>
        <w:rPr>
          <w:b/>
        </w:rPr>
      </w:pPr>
      <w:r w:rsidRPr="00C55F2E">
        <w:rPr>
          <w:b/>
        </w:rPr>
        <w:t>Возрастные группы:</w:t>
      </w:r>
    </w:p>
    <w:p w:rsidR="008C62CF" w:rsidRDefault="008C62CF" w:rsidP="0093795E">
      <w:pPr>
        <w:pStyle w:val="ad"/>
        <w:ind w:left="-850"/>
      </w:pPr>
      <w:r w:rsidRPr="00CC4AB7">
        <w:t xml:space="preserve">Солисты: </w:t>
      </w:r>
    </w:p>
    <w:p w:rsidR="00A80F27" w:rsidRPr="00CC4AB7" w:rsidRDefault="005950DD" w:rsidP="0093795E">
      <w:pPr>
        <w:pStyle w:val="ad"/>
        <w:ind w:left="-850"/>
      </w:pPr>
      <w:r>
        <w:t xml:space="preserve">Возрастная категория: Первые шаги </w:t>
      </w:r>
      <w:r w:rsidR="00D16A09">
        <w:t xml:space="preserve"> </w:t>
      </w:r>
      <w:r w:rsidR="00A80F27">
        <w:t xml:space="preserve"> 3-5 лет;</w:t>
      </w:r>
    </w:p>
    <w:p w:rsidR="004D0214" w:rsidRPr="00CC4AB7" w:rsidRDefault="00A80F27" w:rsidP="0093795E">
      <w:pPr>
        <w:pStyle w:val="ad"/>
        <w:ind w:left="-850"/>
      </w:pPr>
      <w:r>
        <w:t xml:space="preserve">возрастная категория: 6-8 </w:t>
      </w:r>
      <w:r w:rsidR="004D0214" w:rsidRPr="00CC4AB7">
        <w:t>лет;</w:t>
      </w:r>
    </w:p>
    <w:p w:rsidR="004D0214" w:rsidRPr="00CC4AB7" w:rsidRDefault="00A80F27" w:rsidP="0093795E">
      <w:pPr>
        <w:pStyle w:val="ad"/>
        <w:ind w:left="-850"/>
      </w:pPr>
      <w:r>
        <w:t>возрастная категория: 9-11</w:t>
      </w:r>
      <w:r w:rsidR="004D0214" w:rsidRPr="00CC4AB7">
        <w:t xml:space="preserve"> лет;</w:t>
      </w:r>
    </w:p>
    <w:p w:rsidR="006B70C7" w:rsidRPr="00CC4AB7" w:rsidRDefault="00A80F27" w:rsidP="00A80F27">
      <w:pPr>
        <w:pStyle w:val="ad"/>
        <w:ind w:left="-850"/>
      </w:pPr>
      <w:r>
        <w:t>возрастная категория: 12-14</w:t>
      </w:r>
      <w:r w:rsidR="004D0214" w:rsidRPr="00CC4AB7">
        <w:t xml:space="preserve"> лет;</w:t>
      </w:r>
    </w:p>
    <w:p w:rsidR="006B70C7" w:rsidRDefault="006B70C7" w:rsidP="0093795E">
      <w:pPr>
        <w:pStyle w:val="ad"/>
        <w:ind w:left="-850"/>
      </w:pPr>
      <w:r w:rsidRPr="00CC4AB7">
        <w:t>Коллективы:</w:t>
      </w:r>
    </w:p>
    <w:p w:rsidR="00212B2F" w:rsidRPr="00CC4AB7" w:rsidRDefault="00212B2F" w:rsidP="00212B2F">
      <w:pPr>
        <w:pStyle w:val="ad"/>
        <w:ind w:left="-850"/>
      </w:pPr>
      <w:r>
        <w:t>Первые шаги   3-6 лет;</w:t>
      </w:r>
    </w:p>
    <w:p w:rsidR="006B70C7" w:rsidRPr="00CC4AB7" w:rsidRDefault="008C62CF" w:rsidP="0093795E">
      <w:pPr>
        <w:pStyle w:val="ad"/>
        <w:ind w:left="-850"/>
      </w:pPr>
      <w:r w:rsidRPr="00CC4AB7">
        <w:t>до 9 лет;</w:t>
      </w:r>
    </w:p>
    <w:p w:rsidR="006B70C7" w:rsidRPr="00CC4AB7" w:rsidRDefault="008C62CF" w:rsidP="0093795E">
      <w:pPr>
        <w:pStyle w:val="ad"/>
        <w:ind w:left="-850"/>
      </w:pPr>
      <w:r w:rsidRPr="00CC4AB7">
        <w:t xml:space="preserve">10-14 лет; </w:t>
      </w:r>
    </w:p>
    <w:p w:rsidR="0061556C" w:rsidRPr="00BE5496" w:rsidRDefault="008C62CF" w:rsidP="00BE5496">
      <w:pPr>
        <w:pStyle w:val="ad"/>
        <w:ind w:left="-850"/>
      </w:pPr>
      <w:r w:rsidRPr="00CC4AB7">
        <w:t>смешанная группа.</w:t>
      </w:r>
      <w:r w:rsidR="0061556C" w:rsidRPr="0061556C">
        <w:t xml:space="preserve"> </w:t>
      </w:r>
    </w:p>
    <w:p w:rsidR="006B25C9" w:rsidRPr="00C112BE" w:rsidRDefault="00CF0CF2" w:rsidP="00C112BE">
      <w:pPr>
        <w:pStyle w:val="ad"/>
        <w:ind w:left="-774"/>
        <w:rPr>
          <w:color w:val="363636"/>
        </w:rPr>
      </w:pPr>
      <w:r w:rsidRPr="0093795E">
        <w:rPr>
          <w:b/>
          <w:sz w:val="24"/>
          <w:szCs w:val="24"/>
        </w:rPr>
        <w:t>Жюри конкурса:</w:t>
      </w:r>
    </w:p>
    <w:p w:rsidR="00C112BE" w:rsidRDefault="00CF0CF2" w:rsidP="00C112BE">
      <w:pPr>
        <w:pStyle w:val="ad"/>
        <w:numPr>
          <w:ilvl w:val="0"/>
          <w:numId w:val="34"/>
        </w:numPr>
        <w:ind w:left="-774"/>
      </w:pPr>
      <w:r w:rsidRPr="00CC4AB7">
        <w:t xml:space="preserve">Для оценки конкурсных выступлений создается высококвалифицированное жюри, в состав которого входят,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983079">
        <w:t>актеры, режиссеры театра и кино</w:t>
      </w:r>
    </w:p>
    <w:p w:rsidR="00C112BE" w:rsidRPr="00C112BE" w:rsidRDefault="00C112BE" w:rsidP="00C112BE">
      <w:pPr>
        <w:pStyle w:val="ad"/>
        <w:numPr>
          <w:ilvl w:val="0"/>
          <w:numId w:val="34"/>
        </w:numPr>
        <w:ind w:left="-774"/>
      </w:pPr>
      <w:r w:rsidRPr="00C112BE">
        <w:rPr>
          <w:rFonts w:ascii="Times" w:eastAsia="Calibri" w:hAnsi="Times" w:cs="Times"/>
          <w:sz w:val="24"/>
          <w:szCs w:val="24"/>
          <w:lang w:eastAsia="cs-CZ"/>
        </w:rPr>
        <w:t>Конкурсанты оцениваются жюри по 10 балльной системе, итоговый результат складывается из среднего количества полученных баллов и из средней величины промежуточных оценок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Представители оргкомитета не являются членами жюри и не участвуют в голосовании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Жюри не имеет право разглашать результаты конкурса до официального объявления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Жюри Фестиваля формируется и утверждается Оргкомитетом. Утверждённый состав жюри обжалованию не подлежит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Голосование является тайным и его итоги не вывешиваются для всеобщего обозрения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Обязанности жюри: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оценивает выступления участников в конкурсных номинациях;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 определяет победителей и призеров в фестивальных направлениях;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 принимает решение о награждении участников конкурса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Права жюри: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 давать р</w:t>
      </w:r>
      <w:r w:rsidR="00B808BA" w:rsidRPr="00CC4AB7">
        <w:t>екомендации участникам конкурса</w:t>
      </w:r>
      <w:r w:rsidRPr="00CC4AB7">
        <w:t>;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- 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</w:pPr>
      <w:r w:rsidRPr="00CC4AB7">
        <w:t>Решение жюри обжалованию не подлежит.</w:t>
      </w:r>
    </w:p>
    <w:p w:rsidR="00CF0CF2" w:rsidRPr="00CC4AB7" w:rsidRDefault="00CF0CF2" w:rsidP="0093795E">
      <w:pPr>
        <w:pStyle w:val="ad"/>
        <w:numPr>
          <w:ilvl w:val="0"/>
          <w:numId w:val="34"/>
        </w:numPr>
        <w:ind w:left="-774"/>
        <w:rPr>
          <w:shd w:val="clear" w:color="auto" w:fill="FFFFFF"/>
        </w:rPr>
      </w:pPr>
      <w:r w:rsidRPr="00CC4AB7">
        <w:rPr>
          <w:shd w:val="clear" w:color="auto" w:fill="FFFFFF"/>
        </w:rPr>
        <w:t xml:space="preserve">Полный состав жюри формируется, не </w:t>
      </w:r>
      <w:r w:rsidR="00B808BA" w:rsidRPr="00CC4AB7">
        <w:rPr>
          <w:shd w:val="clear" w:color="auto" w:fill="FFFFFF"/>
        </w:rPr>
        <w:t>позднее, чем за 10</w:t>
      </w:r>
      <w:r w:rsidRPr="00CC4AB7">
        <w:rPr>
          <w:shd w:val="clear" w:color="auto" w:fill="FFFFFF"/>
        </w:rPr>
        <w:t xml:space="preserve"> дней до конкурса.</w:t>
      </w:r>
    </w:p>
    <w:p w:rsidR="00B808BA" w:rsidRPr="0093795E" w:rsidRDefault="00B808BA" w:rsidP="0093795E">
      <w:pPr>
        <w:pStyle w:val="ad"/>
        <w:ind w:left="-774"/>
        <w:rPr>
          <w:b/>
          <w:sz w:val="24"/>
          <w:szCs w:val="24"/>
          <w:lang w:eastAsia="ru-RU"/>
        </w:rPr>
      </w:pPr>
      <w:r w:rsidRPr="0093795E">
        <w:rPr>
          <w:b/>
          <w:sz w:val="24"/>
          <w:szCs w:val="24"/>
        </w:rPr>
        <w:t>Подведение итогов конкурса и награждение победителей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  <w:rPr>
          <w:bCs/>
        </w:rPr>
      </w:pPr>
      <w:r w:rsidRPr="00CC4AB7">
        <w:lastRenderedPageBreak/>
        <w:t>По итогам Конкурса все участники, награждаются памятными дипломами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Коллективам и отдельным исполнителям, принявшим участие в конкурсных просмотрах, могут быть присвоены следующие звания: «Гран-при»; лауреат (трех степеней); дипломант (трех степеней)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  <w:rPr>
          <w:color w:val="363636"/>
        </w:rPr>
      </w:pPr>
      <w:r w:rsidRPr="00CC4AB7">
        <w:rPr>
          <w:color w:val="363636"/>
        </w:rPr>
        <w:t xml:space="preserve">Также по решению жюри могут быть вручены специальные дипломы: </w:t>
      </w:r>
    </w:p>
    <w:p w:rsidR="0061556C" w:rsidRPr="0061556C" w:rsidRDefault="0061556C" w:rsidP="0093795E">
      <w:pPr>
        <w:pStyle w:val="ad"/>
        <w:numPr>
          <w:ilvl w:val="0"/>
          <w:numId w:val="34"/>
        </w:numPr>
        <w:ind w:left="-774"/>
        <w:rPr>
          <w:color w:val="363636"/>
        </w:rPr>
      </w:pPr>
      <w:r>
        <w:rPr>
          <w:color w:val="363636"/>
        </w:rPr>
        <w:t>- приз зрительских симпатий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  <w:rPr>
          <w:color w:val="363636"/>
        </w:rPr>
      </w:pPr>
      <w:r w:rsidRPr="00CC4AB7">
        <w:rPr>
          <w:color w:val="363636"/>
        </w:rPr>
        <w:t>- специальный приз жюри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Жюри имеет право не присуждать звание призовые места в номинациях, если таковые не будут выявлены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Информация о результатах выступления оглашается ТОЛЬКО НА ГАЛА-КОНЦЕРТЕ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Церемония вручения дипломов и призов проводится только на Гала-концерте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Программу Гала-концерта составляют организаторы конкурса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На Гала-концерт приглашаются ВСЕ участники независимо от занятого места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Все протоколы направляются в Оргкомитет конкурса-фестиваля.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0" w:history="1"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kolbasa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-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com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1556C" w:rsidRPr="00FA045C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55F2E">
        <w:rPr>
          <w:b/>
        </w:rPr>
        <w:t>ВНИМАНИЕ!</w:t>
      </w:r>
      <w:r w:rsidRPr="00CC4AB7">
        <w:t xml:space="preserve"> Оценочные листы и комментарии членов жюри являются конфиденциальной информацией, не демонстрируются и не выдаются!</w:t>
      </w:r>
    </w:p>
    <w:p w:rsidR="00B808BA" w:rsidRPr="00CC4AB7" w:rsidRDefault="00B808BA" w:rsidP="0093795E">
      <w:pPr>
        <w:pStyle w:val="ad"/>
        <w:numPr>
          <w:ilvl w:val="0"/>
          <w:numId w:val="34"/>
        </w:numPr>
        <w:ind w:left="-774"/>
      </w:pPr>
      <w:r w:rsidRPr="00CC4AB7"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61556C" w:rsidRPr="00697A48" w:rsidRDefault="00B808BA" w:rsidP="00B47EF5">
      <w:pPr>
        <w:pStyle w:val="ad"/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7A48">
        <w:rPr>
          <w:b/>
        </w:rPr>
        <w:t>Оргкомитет принимает претензии п</w:t>
      </w:r>
      <w:r w:rsidR="00B47EF5" w:rsidRPr="00697A48">
        <w:rPr>
          <w:b/>
        </w:rPr>
        <w:t>о организации конкурса</w:t>
      </w:r>
      <w:r w:rsidRPr="00697A48">
        <w:rPr>
          <w:b/>
        </w:rPr>
        <w:t xml:space="preserve"> толь</w:t>
      </w:r>
      <w:r w:rsidR="0061556C" w:rsidRPr="00697A48">
        <w:rPr>
          <w:b/>
        </w:rPr>
        <w:t xml:space="preserve">ко в письменном виде, по адресу  </w:t>
      </w:r>
      <w:hyperlink r:id="rId11" w:history="1">
        <w:r w:rsidR="0061556C" w:rsidRPr="00697A48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kolbasa</w:t>
        </w:r>
        <w:r w:rsidR="0061556C" w:rsidRPr="00697A48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-</w:t>
        </w:r>
        <w:r w:rsidR="0061556C" w:rsidRPr="00697A48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com</w:t>
        </w:r>
        <w:r w:rsidR="0061556C" w:rsidRPr="00697A48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="0061556C" w:rsidRPr="00697A48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="0061556C" w:rsidRPr="00697A48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="0061556C" w:rsidRPr="00697A48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B808BA" w:rsidRPr="00CC4AB7" w:rsidRDefault="00B47EF5" w:rsidP="00B47EF5">
      <w:pPr>
        <w:pStyle w:val="ad"/>
        <w:ind w:left="-113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color w:val="FF0000"/>
        </w:rPr>
        <w:t xml:space="preserve"> </w:t>
      </w:r>
      <w:r w:rsidR="00B808BA" w:rsidRPr="00CC4AB7">
        <w:rPr>
          <w:rStyle w:val="a8"/>
          <w:rFonts w:ascii="Times New Roman" w:hAnsi="Times New Roman" w:cs="Times New Roman"/>
          <w:sz w:val="24"/>
          <w:szCs w:val="24"/>
        </w:rPr>
        <w:t>Мы обязательно рассмотрим их и учтем пожелания.</w:t>
      </w:r>
    </w:p>
    <w:p w:rsidR="00B808BA" w:rsidRPr="00CC4AB7" w:rsidRDefault="00B808BA" w:rsidP="00B47EF5">
      <w:pPr>
        <w:pStyle w:val="ad"/>
        <w:ind w:left="-113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B808BA" w:rsidRPr="00CC4AB7" w:rsidRDefault="00B808BA" w:rsidP="00B47EF5">
      <w:pPr>
        <w:pStyle w:val="ad"/>
        <w:ind w:left="-113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В течение </w:t>
      </w:r>
      <w:r w:rsidRPr="00B47EF5">
        <w:rPr>
          <w:rStyle w:val="a8"/>
          <w:rFonts w:ascii="Times New Roman" w:hAnsi="Times New Roman" w:cs="Times New Roman"/>
          <w:sz w:val="28"/>
          <w:szCs w:val="28"/>
        </w:rPr>
        <w:t>2 дней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после окончания кон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>курса отчёт публикуется на сайте и в группе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организаторов.</w:t>
      </w:r>
    </w:p>
    <w:p w:rsidR="00B808BA" w:rsidRPr="00CC4AB7" w:rsidRDefault="00B808BA" w:rsidP="00B47EF5">
      <w:pPr>
        <w:pStyle w:val="ad"/>
        <w:ind w:left="-1134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Призовой фонд формируется из личных средств организаторов, сре</w:t>
      </w:r>
      <w:proofErr w:type="gramStart"/>
      <w:r w:rsidRPr="00CC4AB7">
        <w:rPr>
          <w:rStyle w:val="a8"/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CC4AB7">
        <w:rPr>
          <w:rStyle w:val="a8"/>
          <w:rFonts w:ascii="Times New Roman" w:hAnsi="Times New Roman" w:cs="Times New Roman"/>
          <w:sz w:val="24"/>
          <w:szCs w:val="24"/>
        </w:rPr>
        <w:t>онсоров и взносов конкурсантов.</w:t>
      </w:r>
      <w:r w:rsidR="0061556C">
        <w:rPr>
          <w:rStyle w:val="a8"/>
          <w:rFonts w:ascii="Times New Roman" w:hAnsi="Times New Roman" w:cs="Times New Roman"/>
          <w:sz w:val="24"/>
          <w:szCs w:val="24"/>
        </w:rPr>
        <w:t xml:space="preserve"> Призовой фонд 50 000 рублей.</w:t>
      </w:r>
    </w:p>
    <w:p w:rsidR="00B808BA" w:rsidRPr="00B47EF5" w:rsidRDefault="00B808BA" w:rsidP="00B47EF5">
      <w:pPr>
        <w:pStyle w:val="ad"/>
        <w:ind w:left="-1134"/>
        <w:jc w:val="both"/>
        <w:rPr>
          <w:b/>
        </w:rPr>
      </w:pPr>
      <w:r w:rsidRPr="00B47EF5">
        <w:rPr>
          <w:b/>
        </w:rPr>
        <w:t>Оргкомитетом конкурса утвержден следующий призовой фонд:</w:t>
      </w:r>
    </w:p>
    <w:p w:rsidR="00B808BA" w:rsidRPr="00CC4AB7" w:rsidRDefault="00B808BA" w:rsidP="00753872">
      <w:pPr>
        <w:pStyle w:val="ad"/>
        <w:numPr>
          <w:ilvl w:val="0"/>
          <w:numId w:val="35"/>
        </w:numPr>
        <w:ind w:left="-774"/>
        <w:jc w:val="both"/>
      </w:pPr>
      <w:r w:rsidRPr="00CC4AB7">
        <w:t>Обладатель Гран-при награждается дипломом Победителя конкурса (диплом Гран-при) ценными подарками от Оргкомитета и спонсоров конкурса.</w:t>
      </w:r>
    </w:p>
    <w:p w:rsidR="00B808BA" w:rsidRPr="00CC4AB7" w:rsidRDefault="00B808BA" w:rsidP="00753872">
      <w:pPr>
        <w:pStyle w:val="ad"/>
        <w:numPr>
          <w:ilvl w:val="0"/>
          <w:numId w:val="35"/>
        </w:numPr>
        <w:ind w:left="-774"/>
        <w:jc w:val="both"/>
      </w:pPr>
      <w:r w:rsidRPr="00CC4AB7">
        <w:t xml:space="preserve">Лауреаты конкурса награждаются дипломами лауреатов I, II степени, ценными подарками от Оргкомитета и спонсоров конкурса. </w:t>
      </w:r>
    </w:p>
    <w:p w:rsidR="00B808BA" w:rsidRPr="00CC4AB7" w:rsidRDefault="00B608C8" w:rsidP="00753872">
      <w:pPr>
        <w:pStyle w:val="ad"/>
        <w:numPr>
          <w:ilvl w:val="0"/>
          <w:numId w:val="35"/>
        </w:numPr>
        <w:ind w:left="-774"/>
        <w:jc w:val="both"/>
        <w:rPr>
          <w:shd w:val="clear" w:color="auto" w:fill="FFFFFF"/>
        </w:rPr>
      </w:pPr>
      <w:r>
        <w:t xml:space="preserve">Лауреаты </w:t>
      </w:r>
      <w:r>
        <w:rPr>
          <w:lang w:val="en-US"/>
        </w:rPr>
        <w:t>III</w:t>
      </w:r>
      <w:r>
        <w:t xml:space="preserve">, </w:t>
      </w:r>
      <w:r w:rsidR="00B808BA" w:rsidRPr="00CC4AB7">
        <w:t>Дипломанты награждаются дипломами и памятными подарками.</w:t>
      </w:r>
    </w:p>
    <w:p w:rsidR="006B7C3D" w:rsidRDefault="006B7C3D" w:rsidP="00B47EF5">
      <w:pPr>
        <w:pStyle w:val="ad"/>
        <w:numPr>
          <w:ilvl w:val="0"/>
          <w:numId w:val="35"/>
        </w:numPr>
        <w:ind w:left="-1134"/>
        <w:jc w:val="both"/>
      </w:pPr>
      <w:r>
        <w:t xml:space="preserve"> </w:t>
      </w:r>
      <w:r w:rsidR="00B808BA" w:rsidRPr="00CC4AB7">
        <w:t>Руководители лауреатов конкурса награждаются благодарственным письмом</w:t>
      </w:r>
      <w:r>
        <w:t>.</w:t>
      </w:r>
    </w:p>
    <w:p w:rsidR="00B808BA" w:rsidRPr="00CC4AB7" w:rsidRDefault="00B808BA" w:rsidP="00B47EF5">
      <w:pPr>
        <w:pStyle w:val="ad"/>
        <w:numPr>
          <w:ilvl w:val="0"/>
          <w:numId w:val="35"/>
        </w:numPr>
        <w:ind w:left="-1134"/>
        <w:jc w:val="both"/>
      </w:pPr>
      <w:r w:rsidRPr="006B7C3D">
        <w:rPr>
          <w:rStyle w:val="a8"/>
          <w:rFonts w:ascii="Times New Roman" w:hAnsi="Times New Roman" w:cs="Times New Roman"/>
          <w:sz w:val="24"/>
          <w:szCs w:val="24"/>
        </w:rPr>
        <w:t>Финансовые условия</w:t>
      </w:r>
    </w:p>
    <w:p w:rsidR="00B808BA" w:rsidRPr="00B47EF5" w:rsidRDefault="00B808BA" w:rsidP="00B47EF5">
      <w:pPr>
        <w:pStyle w:val="ad"/>
        <w:ind w:left="-1134"/>
        <w:jc w:val="both"/>
      </w:pPr>
      <w:r w:rsidRPr="00CC4AB7">
        <w:t>Участники оплачивают организацион</w:t>
      </w:r>
      <w:r w:rsidR="00B47EF5">
        <w:t>ный взнос за участие в Конкурсе.</w:t>
      </w:r>
      <w:r w:rsidRPr="00CC4AB7">
        <w:t xml:space="preserve"> Каждая дополнительная номинация оплачивается в размере 50% </w:t>
      </w:r>
      <w:r w:rsidR="00BE5496">
        <w:t xml:space="preserve"> </w:t>
      </w:r>
      <w:r w:rsidRPr="00CC4AB7">
        <w:t>(солист, коллектив).</w:t>
      </w:r>
    </w:p>
    <w:p w:rsidR="006B7C3D" w:rsidRPr="006B7C3D" w:rsidRDefault="006B7C3D" w:rsidP="00753872">
      <w:pPr>
        <w:pStyle w:val="ad"/>
        <w:ind w:left="-1134"/>
      </w:pPr>
      <w:r w:rsidRPr="006B7C3D">
        <w:t>Организационный взнос участников составляет</w:t>
      </w:r>
      <w:r>
        <w:t xml:space="preserve">  800 </w:t>
      </w:r>
      <w:proofErr w:type="spellStart"/>
      <w:r w:rsidRPr="006B7C3D">
        <w:t>руб</w:t>
      </w:r>
      <w:proofErr w:type="spellEnd"/>
      <w:r w:rsidR="00D43432">
        <w:t>/чел</w:t>
      </w:r>
      <w:proofErr w:type="gramStart"/>
      <w:r w:rsidR="00D43432">
        <w:t>.</w:t>
      </w:r>
      <w:r w:rsidRPr="006B7C3D">
        <w:t xml:space="preserve">. </w:t>
      </w:r>
      <w:proofErr w:type="gramEnd"/>
      <w:r w:rsidRPr="006B7C3D">
        <w:t>для ансамблей</w:t>
      </w:r>
      <w:r w:rsidR="00D16A09">
        <w:t xml:space="preserve"> до 10 чел.</w:t>
      </w:r>
      <w:r>
        <w:t>,</w:t>
      </w:r>
      <w:r w:rsidR="00D16A09">
        <w:t xml:space="preserve"> свыше 10 чел. 600 рублей</w:t>
      </w:r>
      <w:r w:rsidR="00D43432">
        <w:t>/чел</w:t>
      </w:r>
      <w:r w:rsidR="00D16A09">
        <w:t>,</w:t>
      </w:r>
      <w:r>
        <w:t xml:space="preserve"> 10</w:t>
      </w:r>
      <w:r w:rsidRPr="006B7C3D">
        <w:t>00 руб. для солистов за номинацию.</w:t>
      </w:r>
    </w:p>
    <w:p w:rsidR="00B808BA" w:rsidRPr="00CC4AB7" w:rsidRDefault="00B808BA" w:rsidP="00BE5496">
      <w:pPr>
        <w:pStyle w:val="ad"/>
        <w:ind w:left="-1134"/>
      </w:pPr>
      <w:r w:rsidRPr="00CC4AB7"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B808BA" w:rsidRPr="00CC4AB7" w:rsidRDefault="00B808BA" w:rsidP="00753872">
      <w:pPr>
        <w:pStyle w:val="ad"/>
        <w:ind w:left="-1134"/>
      </w:pPr>
      <w:r w:rsidRPr="00CC4AB7">
        <w:t>День регистрац</w:t>
      </w:r>
      <w:r w:rsidR="003219B3" w:rsidRPr="00CC4AB7">
        <w:t>ии участников конкурса</w:t>
      </w:r>
      <w:r w:rsidRPr="00CC4AB7">
        <w:t xml:space="preserve"> является последним днём принятия оплаты.</w:t>
      </w:r>
    </w:p>
    <w:p w:rsidR="00B808BA" w:rsidRPr="00CC4AB7" w:rsidRDefault="00B808BA" w:rsidP="00753872">
      <w:pPr>
        <w:pStyle w:val="ad"/>
        <w:ind w:left="-1134"/>
      </w:pPr>
      <w:r w:rsidRPr="00CC4AB7">
        <w:t>После по</w:t>
      </w:r>
      <w:bookmarkStart w:id="0" w:name="_GoBack"/>
      <w:bookmarkEnd w:id="0"/>
      <w:r w:rsidRPr="00CC4AB7">
        <w:t>лучения заявки оргкомитет производит расчет суммы оплаты, сообщает реквизиты и возможные варианты оплаты для юридических и физических лиц.</w:t>
      </w:r>
    </w:p>
    <w:p w:rsidR="00B808BA" w:rsidRPr="006B7C3D" w:rsidRDefault="00B808BA" w:rsidP="00753872">
      <w:pPr>
        <w:pStyle w:val="ad"/>
        <w:ind w:left="-1134"/>
      </w:pPr>
      <w:r w:rsidRPr="00CC4AB7">
        <w:t>Оплата за у</w:t>
      </w:r>
      <w:r w:rsidR="006B7C3D">
        <w:t>частия производится</w:t>
      </w:r>
      <w:r w:rsidR="006B7C3D">
        <w:rPr>
          <w:sz w:val="28"/>
          <w:szCs w:val="28"/>
        </w:rPr>
        <w:t xml:space="preserve"> </w:t>
      </w:r>
      <w:r w:rsidR="006B7C3D" w:rsidRPr="006B7C3D">
        <w:t>безналичным путем</w:t>
      </w:r>
      <w:r w:rsidR="006B7C3D">
        <w:t xml:space="preserve"> </w:t>
      </w:r>
      <w:r w:rsidR="006B7C3D" w:rsidRPr="006B7C3D">
        <w:t xml:space="preserve"> или наличными при регистрации участников Конкурса.</w:t>
      </w:r>
    </w:p>
    <w:p w:rsidR="00B808BA" w:rsidRPr="00CC4AB7" w:rsidRDefault="00B808BA" w:rsidP="00753872">
      <w:pPr>
        <w:pStyle w:val="ad"/>
        <w:ind w:left="-1134"/>
      </w:pPr>
      <w:r w:rsidRPr="00CC4AB7">
        <w:t xml:space="preserve">При отказе от участия в срок менее </w:t>
      </w:r>
      <w:r w:rsidRPr="00CC4AB7">
        <w:rPr>
          <w:color w:val="FF0000"/>
        </w:rPr>
        <w:t xml:space="preserve">чем за 2 дня </w:t>
      </w:r>
      <w:r w:rsidRPr="00CC4AB7">
        <w:t>до начала конкурса, оплата конкурсного взноса не возвращается.</w:t>
      </w:r>
    </w:p>
    <w:p w:rsidR="00B808BA" w:rsidRPr="00CC4AB7" w:rsidRDefault="00B808BA" w:rsidP="00753872">
      <w:pPr>
        <w:pStyle w:val="ad"/>
        <w:ind w:left="-1134"/>
        <w:rPr>
          <w:bCs/>
        </w:rPr>
      </w:pPr>
      <w:r w:rsidRPr="00CC4AB7">
        <w:rPr>
          <w:bCs/>
        </w:rPr>
        <w:t>Без оплаты не производится выдача дипломов, медалей и призов!</w:t>
      </w:r>
    </w:p>
    <w:p w:rsidR="00B808BA" w:rsidRPr="00CC4AB7" w:rsidRDefault="00B808BA" w:rsidP="00753872">
      <w:pPr>
        <w:pStyle w:val="ad"/>
        <w:ind w:left="-1134"/>
        <w:rPr>
          <w:rStyle w:val="20"/>
          <w:rFonts w:ascii="Times New Roman" w:eastAsiaTheme="minorHAnsi" w:hAnsi="Times New Roman"/>
          <w:b w:val="0"/>
          <w:i w:val="0"/>
          <w:iCs w:val="0"/>
          <w:sz w:val="24"/>
          <w:szCs w:val="24"/>
          <w:u w:val="none"/>
          <w:lang w:eastAsia="en-US"/>
        </w:rPr>
      </w:pPr>
      <w:r w:rsidRPr="00C55F2E">
        <w:rPr>
          <w:b/>
          <w:i/>
          <w:u w:val="single"/>
        </w:rPr>
        <w:t>Д</w:t>
      </w:r>
      <w:r w:rsidRPr="00CC4AB7">
        <w:rPr>
          <w:rStyle w:val="20"/>
          <w:rFonts w:ascii="Times New Roman" w:eastAsia="SimSun" w:hAnsi="Times New Roman"/>
          <w:sz w:val="24"/>
          <w:szCs w:val="24"/>
        </w:rPr>
        <w:t>ети, оставшиеся без попечения родителей, воспитанники детских домов, дети с ограниченными возможностями участвуют в конкурсе без оплаты конкурсного взноса.</w:t>
      </w:r>
    </w:p>
    <w:p w:rsidR="003219B3" w:rsidRPr="00CC4AB7" w:rsidRDefault="003219B3" w:rsidP="00753872">
      <w:pPr>
        <w:pStyle w:val="ad"/>
        <w:ind w:left="-1134"/>
      </w:pPr>
      <w:r w:rsidRPr="00CC4AB7">
        <w:t>ОБРАТИТЕ ВНИМАНИЕ:</w:t>
      </w:r>
    </w:p>
    <w:p w:rsidR="006B7C3D" w:rsidRDefault="006B7C3D" w:rsidP="00753872">
      <w:pPr>
        <w:pStyle w:val="ad"/>
        <w:ind w:left="-1134"/>
        <w:rPr>
          <w:bCs/>
        </w:rPr>
      </w:pPr>
      <w:r w:rsidRPr="006B7C3D">
        <w:lastRenderedPageBreak/>
        <w:t xml:space="preserve">Допускается выступление в 2-х и более номинациях одновременно, с условием предоставления заявки и оплаты за каждую номинацию отдельно. </w:t>
      </w:r>
    </w:p>
    <w:p w:rsidR="003219B3" w:rsidRPr="006B7C3D" w:rsidRDefault="003219B3" w:rsidP="006B7C3D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CC4AB7">
        <w:rPr>
          <w:bCs/>
        </w:rPr>
        <w:t xml:space="preserve">Проезд </w:t>
      </w:r>
      <w:r w:rsidRPr="006B7C3D">
        <w:rPr>
          <w:rStyle w:val="a8"/>
          <w:rFonts w:ascii="Times New Roman" w:hAnsi="Times New Roman" w:cs="Times New Roman"/>
          <w:b w:val="0"/>
          <w:sz w:val="24"/>
          <w:szCs w:val="24"/>
        </w:rPr>
        <w:t>до города проведения конкурса про</w:t>
      </w:r>
      <w:r w:rsidR="0016123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зводится за счет участников. В случае отсутствия коллектива или участника </w:t>
      </w:r>
      <w:r w:rsidR="00161239" w:rsidRPr="00161239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(из другого города)</w:t>
      </w:r>
      <w:r w:rsidR="00161239">
        <w:t xml:space="preserve"> наградные материалы будут отправлены по почте в течени</w:t>
      </w:r>
      <w:proofErr w:type="gramStart"/>
      <w:r w:rsidR="00161239">
        <w:t>и</w:t>
      </w:r>
      <w:proofErr w:type="gramEnd"/>
      <w:r w:rsidR="00161239">
        <w:t xml:space="preserve"> недели после завершения конкурса.</w:t>
      </w:r>
      <w:r w:rsidRPr="00CC4AB7">
        <w:br/>
        <w:t>Дополнительные услуги по проживанию, питанию и экскурсиям оплачиваются участниками из собственных средств.</w:t>
      </w:r>
    </w:p>
    <w:p w:rsidR="006B25C9" w:rsidRPr="00CC4AB7" w:rsidRDefault="003219B3" w:rsidP="00753872">
      <w:pPr>
        <w:pStyle w:val="ad"/>
        <w:ind w:left="-1134"/>
      </w:pPr>
      <w:r w:rsidRPr="00CC4AB7">
        <w:t>Общие организационные требования:</w:t>
      </w:r>
    </w:p>
    <w:p w:rsidR="00BD29B9" w:rsidRPr="00CC4AB7" w:rsidRDefault="00BD29B9" w:rsidP="00753872">
      <w:pPr>
        <w:pStyle w:val="ad"/>
        <w:ind w:left="-1134"/>
      </w:pPr>
      <w:r w:rsidRPr="00CC4AB7">
        <w:t xml:space="preserve">В случае превышения указанного времени жюри имеет право остановить номер; </w:t>
      </w:r>
    </w:p>
    <w:p w:rsidR="00BD29B9" w:rsidRPr="00CC4AB7" w:rsidRDefault="00BD29B9" w:rsidP="00753872">
      <w:pPr>
        <w:pStyle w:val="ad"/>
        <w:ind w:left="-1134"/>
      </w:pPr>
      <w:r w:rsidRPr="00CC4AB7">
        <w:t>Подача фонограмм звукорежиссеру производится за 2 дня до начала конкурса, путе</w:t>
      </w:r>
      <w:r w:rsidR="006B7C3D">
        <w:t>м отправки на электронную почту</w:t>
      </w:r>
      <w:r w:rsidRPr="00CC4AB7">
        <w:t>, также при выступлении необходимо принести флэш-карту с фонограммой выступления.</w:t>
      </w:r>
    </w:p>
    <w:p w:rsidR="00BD29B9" w:rsidRPr="00CC4AB7" w:rsidRDefault="00BD29B9" w:rsidP="00753872">
      <w:pPr>
        <w:pStyle w:val="ad"/>
        <w:ind w:left="-1134"/>
      </w:pPr>
      <w:r w:rsidRPr="00CC4AB7">
        <w:t xml:space="preserve">Каждая звукозапись должна быть на отдельном носителе с указанием названия номера, названия коллектива или фамилии исполнителя, а также продолжительности звучания данного произведения; </w:t>
      </w:r>
    </w:p>
    <w:p w:rsidR="00BD29B9" w:rsidRPr="00CC4AB7" w:rsidRDefault="00BD29B9" w:rsidP="00753872">
      <w:pPr>
        <w:pStyle w:val="ad"/>
        <w:ind w:left="-1134"/>
      </w:pPr>
      <w:r w:rsidRPr="00CC4AB7">
        <w:t xml:space="preserve">Для флэш-карты: на карте памяти должны быть ТОЛЬКО конкурсные произведения, без какой-либо лишней информации. </w:t>
      </w:r>
    </w:p>
    <w:p w:rsidR="003219B3" w:rsidRPr="00CC4AB7" w:rsidRDefault="003219B3" w:rsidP="00753872">
      <w:pPr>
        <w:pStyle w:val="ad"/>
        <w:ind w:left="-1134"/>
      </w:pPr>
      <w:r w:rsidRPr="00CC4AB7">
        <w:t>Для участия в программе конкурса допускаются группы поддержки, зрители.</w:t>
      </w:r>
    </w:p>
    <w:p w:rsidR="003219B3" w:rsidRPr="00CC4AB7" w:rsidRDefault="003219B3" w:rsidP="00753872">
      <w:pPr>
        <w:pStyle w:val="ad"/>
        <w:ind w:left="-1134"/>
      </w:pPr>
      <w:r w:rsidRPr="00CC4AB7">
        <w:t>Каждый участник имеет право на речевую рекламу своего спонсора (не более 5 секунд).</w:t>
      </w:r>
    </w:p>
    <w:p w:rsidR="003219B3" w:rsidRPr="00CC4AB7" w:rsidRDefault="003219B3" w:rsidP="00753872">
      <w:pPr>
        <w:pStyle w:val="ad"/>
        <w:ind w:left="-1134"/>
      </w:pPr>
      <w:r w:rsidRPr="00CC4AB7">
        <w:t xml:space="preserve">Видеосъёмка конкурсов участниками и сопровождающими их лицами для личного пользования разрешена. </w:t>
      </w:r>
    </w:p>
    <w:p w:rsidR="003219B3" w:rsidRPr="00CC4AB7" w:rsidRDefault="003219B3" w:rsidP="006B7C3D">
      <w:pPr>
        <w:pStyle w:val="ad"/>
      </w:pPr>
    </w:p>
    <w:p w:rsidR="003219B3" w:rsidRPr="006B7C3D" w:rsidRDefault="003219B3" w:rsidP="00753872">
      <w:pPr>
        <w:pStyle w:val="ad"/>
        <w:ind w:left="-1134"/>
      </w:pPr>
      <w:proofErr w:type="gramStart"/>
      <w:r w:rsidRPr="00CC4AB7">
        <w:rPr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</w:t>
      </w:r>
      <w:r w:rsidR="006B7C3D">
        <w:rPr>
          <w:shd w:val="clear" w:color="auto" w:fill="FFFFFF"/>
        </w:rPr>
        <w:t xml:space="preserve">их журналу «Деловая </w:t>
      </w:r>
      <w:proofErr w:type="spellStart"/>
      <w:r w:rsidR="006B7C3D">
        <w:rPr>
          <w:shd w:val="clear" w:color="auto" w:fill="FFFFFF"/>
          <w:lang w:val="en-US"/>
        </w:rPr>
        <w:t>kolbasa</w:t>
      </w:r>
      <w:proofErr w:type="spellEnd"/>
      <w:r w:rsidR="006B7C3D">
        <w:rPr>
          <w:shd w:val="clear" w:color="auto" w:fill="FFFFFF"/>
        </w:rPr>
        <w:t>»</w:t>
      </w:r>
      <w:proofErr w:type="gramEnd"/>
    </w:p>
    <w:p w:rsidR="003219B3" w:rsidRPr="00CC4AB7" w:rsidRDefault="003219B3" w:rsidP="00753872">
      <w:pPr>
        <w:pStyle w:val="ad"/>
        <w:ind w:left="-1134"/>
      </w:pPr>
      <w:r w:rsidRPr="00CC4AB7"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Все фото и видео съемки с конкурса могут быть использованы в рекламных целях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rPr>
          <w:bCs/>
        </w:rPr>
        <w:t>Общий список участников, график, время выступлений, другую текущую информацию отслеживайте на сайт</w:t>
      </w:r>
      <w:r w:rsidR="00F41260">
        <w:rPr>
          <w:bCs/>
        </w:rPr>
        <w:t>е организаторов конкурса и в группе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rPr>
          <w:iCs/>
          <w:color w:val="FF0000"/>
        </w:rPr>
        <w:t>При заполнении анкеты-заявки будьте внимательны</w:t>
      </w:r>
      <w:r w:rsidRPr="00CC4AB7">
        <w:rPr>
          <w:iCs/>
        </w:rPr>
        <w:t>, правильно вписывайте данные.                                                                                                                         Изменению может подлежать только программа исполнения конкурсанта. Диплом заполняется на основании данных заявки на участие в конкурсе, претензии по исправлению и добавлению данных в диплом</w:t>
      </w:r>
      <w:proofErr w:type="gramStart"/>
      <w:r w:rsidRPr="00CC4AB7">
        <w:rPr>
          <w:iCs/>
        </w:rPr>
        <w:t>ы–</w:t>
      </w:r>
      <w:proofErr w:type="gramEnd"/>
      <w:r w:rsidRPr="00CC4AB7">
        <w:rPr>
          <w:iCs/>
        </w:rPr>
        <w:t xml:space="preserve"> НЕ ПРИНИМАЮТСЯ!  И ВЫДАННЫЕ НА НАГРАЖДЕНИИ ДИПЛОМЫ НЕ ИСПРАВЛЯЮТСЯ, ЕСЛИ ОШИБКИ ОРГКОМИТЕТА В ДАННОЙ СИТУАЦИИ НЕТ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Заявки подаются участником или его представителями.</w:t>
      </w:r>
    </w:p>
    <w:p w:rsidR="003219B3" w:rsidRPr="00FE60E3" w:rsidRDefault="003219B3" w:rsidP="00753872">
      <w:pPr>
        <w:pStyle w:val="ad"/>
        <w:ind w:left="-1134"/>
        <w:rPr>
          <w:bCs/>
        </w:rPr>
      </w:pPr>
      <w:r w:rsidRPr="00CC4AB7">
        <w:t>Анкета–заявка участника высылается на электронный адрес 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 xml:space="preserve"> </w:t>
      </w:r>
      <w:proofErr w:type="spellStart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kolbasa</w:t>
      </w:r>
      <w:proofErr w:type="spellEnd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proofErr w:type="spellStart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tmn</w:t>
      </w:r>
      <w:proofErr w:type="spellEnd"/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@</w:t>
      </w:r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mail</w:t>
      </w:r>
      <w:r w:rsidR="00FE60E3" w:rsidRPr="00FE60E3">
        <w:rPr>
          <w:rFonts w:ascii="Times New Roman" w:hAnsi="Times New Roman" w:cs="Times New Roman"/>
          <w:sz w:val="24"/>
          <w:szCs w:val="24"/>
          <w:shd w:val="clear" w:color="auto" w:fill="F5F7F9"/>
        </w:rPr>
        <w:t>.</w:t>
      </w:r>
      <w:proofErr w:type="spellStart"/>
      <w:r w:rsidR="00FE60E3">
        <w:rPr>
          <w:rFonts w:ascii="Times New Roman" w:hAnsi="Times New Roman" w:cs="Times New Roman"/>
          <w:sz w:val="24"/>
          <w:szCs w:val="24"/>
          <w:shd w:val="clear" w:color="auto" w:fill="F5F7F9"/>
          <w:lang w:val="en-US"/>
        </w:rPr>
        <w:t>ru</w:t>
      </w:r>
      <w:proofErr w:type="spellEnd"/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Для приезжающих участников, проживающих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Свободны</w:t>
      </w:r>
      <w:r w:rsidR="00FE60E3">
        <w:t xml:space="preserve">й прием заявок прекращается за </w:t>
      </w:r>
      <w:r w:rsidR="00FE60E3" w:rsidRPr="00FE60E3">
        <w:t>8</w:t>
      </w:r>
      <w:r w:rsidR="00FE60E3">
        <w:t xml:space="preserve"> дней</w:t>
      </w:r>
      <w:r w:rsidRPr="00CC4AB7">
        <w:t xml:space="preserve"> до начала конкурса. Дальнейшие заявки принимаются только после предварительного согласования с оргкомитетом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 xml:space="preserve">Возраст участников может быть проверен председателем жюри </w:t>
      </w:r>
    </w:p>
    <w:p w:rsidR="003219B3" w:rsidRPr="00CC4AB7" w:rsidRDefault="003219B3" w:rsidP="00753872">
      <w:pPr>
        <w:pStyle w:val="ad"/>
        <w:ind w:left="-1134"/>
        <w:rPr>
          <w:bCs/>
        </w:rPr>
      </w:pPr>
      <w:r w:rsidRPr="00CC4AB7">
        <w:t>Присланные материалы возврату не подлежат.</w:t>
      </w:r>
    </w:p>
    <w:p w:rsidR="003219B3" w:rsidRPr="00CC4AB7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t>Время репетиции перед конкурсом не предусмотрено.</w:t>
      </w:r>
    </w:p>
    <w:p w:rsidR="003219B3" w:rsidRPr="00CC4AB7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>ВНИМАНИЕ!</w:t>
      </w:r>
      <w:r w:rsidRPr="00CC4AB7">
        <w:rPr>
          <w:bCs/>
        </w:rPr>
        <w:t xml:space="preserve"> </w:t>
      </w:r>
      <w:r w:rsidRPr="00FE60E3">
        <w:rPr>
          <w:b/>
          <w:bCs/>
        </w:rPr>
        <w:t>Невыполнение</w:t>
      </w:r>
      <w:r w:rsidRPr="00FE60E3">
        <w:rPr>
          <w:rStyle w:val="a8"/>
          <w:rFonts w:ascii="Times New Roman" w:hAnsi="Times New Roman" w:cs="Times New Roman"/>
          <w:sz w:val="24"/>
          <w:szCs w:val="24"/>
        </w:rPr>
        <w:t xml:space="preserve"> условий</w:t>
      </w: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219B3" w:rsidRPr="00CC4AB7" w:rsidRDefault="003219B3" w:rsidP="00753872">
      <w:pPr>
        <w:pStyle w:val="ad"/>
        <w:ind w:left="-1134"/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lastRenderedPageBreak/>
        <w:t>Технические требования</w:t>
      </w:r>
    </w:p>
    <w:p w:rsidR="003219B3" w:rsidRPr="00CC4AB7" w:rsidRDefault="003219B3" w:rsidP="00753872">
      <w:pPr>
        <w:pStyle w:val="ad"/>
        <w:ind w:left="-1134"/>
      </w:pPr>
      <w:r w:rsidRPr="00CC4AB7">
        <w:t xml:space="preserve">Музыкальный носитель – флэш-накопитель - сдается при регистрации. </w:t>
      </w:r>
    </w:p>
    <w:p w:rsidR="003219B3" w:rsidRPr="00CC4AB7" w:rsidRDefault="003219B3" w:rsidP="00753872">
      <w:pPr>
        <w:pStyle w:val="ad"/>
        <w:ind w:left="-1134"/>
      </w:pPr>
      <w:r w:rsidRPr="00CC4AB7">
        <w:t xml:space="preserve">После копирования фонограмм флэш-накопитель возвращается. </w:t>
      </w:r>
    </w:p>
    <w:p w:rsidR="003219B3" w:rsidRPr="00CC4AB7" w:rsidRDefault="003219B3" w:rsidP="00753872">
      <w:pPr>
        <w:pStyle w:val="ad"/>
        <w:ind w:left="-1134"/>
      </w:pPr>
      <w:r w:rsidRPr="00CC4AB7"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3219B3" w:rsidRPr="00CC4AB7" w:rsidRDefault="003219B3" w:rsidP="00753872">
      <w:pPr>
        <w:pStyle w:val="ad"/>
        <w:ind w:left="-1134"/>
      </w:pPr>
      <w:r w:rsidRPr="00CC4AB7">
        <w:t>Перечень технического и музыкального оборудования (в случае особых требований, необходимого для конкурсных выступлений, должен быть указан в заявке на участие).</w:t>
      </w:r>
    </w:p>
    <w:p w:rsidR="003219B3" w:rsidRPr="00CC4AB7" w:rsidRDefault="003219B3" w:rsidP="00753872">
      <w:pPr>
        <w:pStyle w:val="ad"/>
        <w:ind w:left="-1134"/>
      </w:pPr>
      <w:r w:rsidRPr="00CC4AB7">
        <w:t>Возможность выполнения технических условий подтверждает организатор конкурса.</w:t>
      </w:r>
    </w:p>
    <w:p w:rsidR="003219B3" w:rsidRPr="00CC4AB7" w:rsidRDefault="00FE60E3" w:rsidP="00753872">
      <w:pPr>
        <w:pStyle w:val="ad"/>
        <w:ind w:left="-1134"/>
        <w:rPr>
          <w:bCs/>
          <w:color w:val="FF0000"/>
        </w:rPr>
      </w:pPr>
      <w:r>
        <w:rPr>
          <w:bCs/>
          <w:color w:val="FF0000"/>
        </w:rPr>
        <w:t>ПРИЕМ ЗАЯВОК НАЧИНАЕТСЯ С 23</w:t>
      </w:r>
      <w:r w:rsidR="003219B3" w:rsidRPr="00CC4AB7">
        <w:rPr>
          <w:bCs/>
          <w:color w:val="FF0000"/>
        </w:rPr>
        <w:t xml:space="preserve"> февраля</w:t>
      </w:r>
      <w:r>
        <w:rPr>
          <w:bCs/>
          <w:color w:val="FF0000"/>
        </w:rPr>
        <w:t xml:space="preserve"> 2016 г. и заканчивается ЗА </w:t>
      </w:r>
      <w:r w:rsidRPr="00FE60E3">
        <w:rPr>
          <w:b/>
          <w:bCs/>
          <w:color w:val="FF0000"/>
          <w:u w:val="single"/>
        </w:rPr>
        <w:t>8 дней</w:t>
      </w:r>
      <w:r w:rsidR="003219B3" w:rsidRPr="00FE60E3">
        <w:rPr>
          <w:rStyle w:val="a8"/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3219B3" w:rsidRPr="00CC4AB7">
        <w:rPr>
          <w:rStyle w:val="a8"/>
          <w:rFonts w:ascii="Times New Roman" w:hAnsi="Times New Roman" w:cs="Times New Roman"/>
          <w:color w:val="FF0000"/>
          <w:sz w:val="24"/>
          <w:szCs w:val="24"/>
        </w:rPr>
        <w:t>ДО</w:t>
      </w:r>
      <w:r w:rsidR="003219B3" w:rsidRPr="00CC4AB7">
        <w:rPr>
          <w:bCs/>
          <w:color w:val="FF0000"/>
        </w:rPr>
        <w:t xml:space="preserve"> НАЧАЛА </w:t>
      </w:r>
      <w:proofErr w:type="gramStart"/>
      <w:r w:rsidR="003219B3" w:rsidRPr="00CC4AB7">
        <w:rPr>
          <w:bCs/>
          <w:color w:val="FF0000"/>
        </w:rPr>
        <w:t>КО</w:t>
      </w:r>
      <w:r>
        <w:rPr>
          <w:bCs/>
          <w:color w:val="FF0000"/>
        </w:rPr>
        <w:t>НКУРСА</w:t>
      </w:r>
      <w:proofErr w:type="gramEnd"/>
      <w:r>
        <w:rPr>
          <w:bCs/>
          <w:color w:val="FF0000"/>
        </w:rPr>
        <w:t xml:space="preserve"> т.е. 8</w:t>
      </w:r>
      <w:r w:rsidR="003219B3" w:rsidRPr="00CC4AB7">
        <w:rPr>
          <w:bCs/>
          <w:color w:val="FF0000"/>
        </w:rPr>
        <w:t xml:space="preserve"> АПРЕЛЯ 2016г.!</w:t>
      </w:r>
    </w:p>
    <w:p w:rsidR="003219B3" w:rsidRPr="00CC4AB7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3219B3" w:rsidRPr="00CC4AB7" w:rsidRDefault="003219B3" w:rsidP="00753872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CC4AB7">
        <w:rPr>
          <w:rStyle w:val="a8"/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3219B3" w:rsidRPr="00CC4AB7" w:rsidRDefault="003219B3" w:rsidP="00753872">
      <w:pPr>
        <w:pStyle w:val="ad"/>
        <w:ind w:left="-1134"/>
      </w:pPr>
      <w:r w:rsidRPr="00CC4AB7">
        <w:rPr>
          <w:bCs/>
        </w:rPr>
        <w:t>БОЛЕЕ ПОДРОБНУЮ ИНФОРМАЦИЮ ВЫ МОЖЕТЕ ПОЛУЧИТЬ У ОРГАНИЗАТОРОВ КОНКУРСА:</w:t>
      </w:r>
    </w:p>
    <w:p w:rsidR="003219B3" w:rsidRPr="00FE60E3" w:rsidRDefault="003219B3" w:rsidP="00FE60E3">
      <w:pPr>
        <w:pStyle w:val="ad"/>
        <w:ind w:left="-1134"/>
      </w:pPr>
      <w:r w:rsidRPr="00CC4AB7">
        <w:rPr>
          <w:lang w:val="en-US"/>
        </w:rPr>
        <w:t>E</w:t>
      </w:r>
      <w:r w:rsidRPr="00CC4AB7">
        <w:t>-</w:t>
      </w:r>
      <w:r w:rsidRPr="00CC4AB7">
        <w:rPr>
          <w:lang w:val="en-US"/>
        </w:rPr>
        <w:t>mail</w:t>
      </w:r>
      <w:r w:rsidRPr="00CC4AB7">
        <w:t xml:space="preserve">: </w:t>
      </w:r>
      <w:hyperlink r:id="rId12" w:history="1"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olbasa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mn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E60E3" w:rsidRPr="00C43B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60E3" w:rsidRPr="00FE60E3">
        <w:rPr>
          <w:rFonts w:ascii="Times New Roman" w:hAnsi="Times New Roman" w:cs="Times New Roman"/>
          <w:sz w:val="24"/>
          <w:szCs w:val="24"/>
        </w:rPr>
        <w:t xml:space="preserve"> </w:t>
      </w:r>
      <w:r w:rsidRPr="00CC4AB7">
        <w:t>для отправления заявок.</w:t>
      </w:r>
    </w:p>
    <w:p w:rsidR="003219B3" w:rsidRPr="00FE60E3" w:rsidRDefault="003219B3" w:rsidP="00753872">
      <w:pPr>
        <w:pStyle w:val="ad"/>
        <w:ind w:left="-1134"/>
      </w:pPr>
      <w:r w:rsidRPr="00CC4AB7">
        <w:t xml:space="preserve">Наша группа </w:t>
      </w:r>
      <w:proofErr w:type="spellStart"/>
      <w:r w:rsidRPr="00CC4AB7">
        <w:t>ВКонтакте</w:t>
      </w:r>
      <w:proofErr w:type="spellEnd"/>
      <w:r w:rsidRPr="00CC4AB7">
        <w:t>:</w:t>
      </w:r>
      <w:r w:rsidR="00FE60E3" w:rsidRPr="00FE60E3">
        <w:t xml:space="preserve"> </w:t>
      </w:r>
      <w:r w:rsidR="002B1705" w:rsidRPr="002B1705">
        <w:t>http://vk.com/paradtalantov</w:t>
      </w:r>
    </w:p>
    <w:p w:rsidR="003219B3" w:rsidRPr="00753872" w:rsidRDefault="00753872" w:rsidP="00753872">
      <w:pPr>
        <w:pStyle w:val="ad"/>
        <w:ind w:left="-5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  <w:r w:rsidR="003219B3" w:rsidRPr="00753872">
        <w:rPr>
          <w:b/>
          <w:sz w:val="26"/>
          <w:szCs w:val="26"/>
        </w:rPr>
        <w:t xml:space="preserve">Тел. Оргкомитета: </w:t>
      </w:r>
      <w:r w:rsidR="00FE60E3">
        <w:rPr>
          <w:b/>
          <w:sz w:val="26"/>
          <w:szCs w:val="26"/>
          <w:lang w:val="en-US"/>
        </w:rPr>
        <w:t>8-919-939-11-11</w:t>
      </w:r>
      <w:r w:rsidR="00FE60E3">
        <w:rPr>
          <w:b/>
          <w:sz w:val="26"/>
          <w:szCs w:val="26"/>
        </w:rPr>
        <w:t>, 8(3452) 687-123</w:t>
      </w:r>
      <w:r w:rsidR="003219B3" w:rsidRPr="00753872">
        <w:rPr>
          <w:b/>
          <w:sz w:val="26"/>
          <w:szCs w:val="26"/>
        </w:rPr>
        <w:t>.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3219B3" w:rsidRPr="00753872" w:rsidTr="00DD6F35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B3" w:rsidRPr="00753872" w:rsidRDefault="003219B3" w:rsidP="00753872">
            <w:pPr>
              <w:pStyle w:val="ad"/>
              <w:ind w:left="-57"/>
              <w:rPr>
                <w:b/>
                <w:sz w:val="26"/>
                <w:szCs w:val="26"/>
                <w:lang w:eastAsia="ru-RU"/>
              </w:rPr>
            </w:pPr>
            <w:r w:rsidRPr="00753872">
              <w:rPr>
                <w:b/>
                <w:sz w:val="26"/>
                <w:szCs w:val="26"/>
              </w:rPr>
              <w:t xml:space="preserve">                                                                  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9B3" w:rsidRPr="00753872" w:rsidRDefault="003219B3" w:rsidP="00753872">
            <w:pPr>
              <w:pStyle w:val="ad"/>
              <w:ind w:left="-57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11544F" w:rsidRPr="00CC4AB7" w:rsidRDefault="0011544F" w:rsidP="00753872">
      <w:pPr>
        <w:pStyle w:val="ad"/>
      </w:pPr>
    </w:p>
    <w:sectPr w:rsidR="0011544F" w:rsidRPr="00CC4AB7" w:rsidSect="00715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B6" w:rsidRDefault="009A28B6" w:rsidP="00887BB9">
      <w:pPr>
        <w:spacing w:after="0" w:line="240" w:lineRule="auto"/>
      </w:pPr>
      <w:r>
        <w:separator/>
      </w:r>
    </w:p>
  </w:endnote>
  <w:endnote w:type="continuationSeparator" w:id="0">
    <w:p w:rsidR="009A28B6" w:rsidRDefault="009A28B6" w:rsidP="008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B6" w:rsidRDefault="009A28B6" w:rsidP="00887BB9">
      <w:pPr>
        <w:spacing w:after="0" w:line="240" w:lineRule="auto"/>
      </w:pPr>
      <w:r>
        <w:separator/>
      </w:r>
    </w:p>
  </w:footnote>
  <w:footnote w:type="continuationSeparator" w:id="0">
    <w:p w:rsidR="009A28B6" w:rsidRDefault="009A28B6" w:rsidP="0088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mbria" w:hAnsi="Cambria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2">
    <w:nsid w:val="033E0F76"/>
    <w:multiLevelType w:val="hybridMultilevel"/>
    <w:tmpl w:val="9B6C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F2D02"/>
    <w:multiLevelType w:val="hybridMultilevel"/>
    <w:tmpl w:val="81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BB01D8"/>
    <w:multiLevelType w:val="hybridMultilevel"/>
    <w:tmpl w:val="C678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1B12"/>
    <w:multiLevelType w:val="hybridMultilevel"/>
    <w:tmpl w:val="EF5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645E5"/>
    <w:multiLevelType w:val="hybridMultilevel"/>
    <w:tmpl w:val="2BD4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20EAF"/>
    <w:multiLevelType w:val="hybridMultilevel"/>
    <w:tmpl w:val="E6B8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7C7325"/>
    <w:multiLevelType w:val="hybridMultilevel"/>
    <w:tmpl w:val="8D4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2115F"/>
    <w:multiLevelType w:val="hybridMultilevel"/>
    <w:tmpl w:val="485A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15472"/>
    <w:multiLevelType w:val="hybridMultilevel"/>
    <w:tmpl w:val="E7D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B22D1"/>
    <w:multiLevelType w:val="hybridMultilevel"/>
    <w:tmpl w:val="D7FC796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>
    <w:nsid w:val="3F2D57EF"/>
    <w:multiLevelType w:val="hybridMultilevel"/>
    <w:tmpl w:val="CD6405C2"/>
    <w:lvl w:ilvl="0" w:tplc="20BC4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F22CA"/>
    <w:multiLevelType w:val="hybridMultilevel"/>
    <w:tmpl w:val="C2AC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56FE5"/>
    <w:multiLevelType w:val="hybridMultilevel"/>
    <w:tmpl w:val="F91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03493"/>
    <w:multiLevelType w:val="hybridMultilevel"/>
    <w:tmpl w:val="70B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40EAA"/>
    <w:multiLevelType w:val="hybridMultilevel"/>
    <w:tmpl w:val="9A3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C0B2B"/>
    <w:multiLevelType w:val="hybridMultilevel"/>
    <w:tmpl w:val="629E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B9391D"/>
    <w:multiLevelType w:val="hybridMultilevel"/>
    <w:tmpl w:val="05FA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B30DD1"/>
    <w:multiLevelType w:val="multilevel"/>
    <w:tmpl w:val="D1F091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1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C01F3"/>
    <w:multiLevelType w:val="hybridMultilevel"/>
    <w:tmpl w:val="FDDE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42"/>
  </w:num>
  <w:num w:numId="4">
    <w:abstractNumId w:val="38"/>
  </w:num>
  <w:num w:numId="5">
    <w:abstractNumId w:val="6"/>
  </w:num>
  <w:num w:numId="6">
    <w:abstractNumId w:val="12"/>
  </w:num>
  <w:num w:numId="7">
    <w:abstractNumId w:val="20"/>
  </w:num>
  <w:num w:numId="8">
    <w:abstractNumId w:val="4"/>
  </w:num>
  <w:num w:numId="9">
    <w:abstractNumId w:val="13"/>
  </w:num>
  <w:num w:numId="10">
    <w:abstractNumId w:val="36"/>
  </w:num>
  <w:num w:numId="11">
    <w:abstractNumId w:val="18"/>
  </w:num>
  <w:num w:numId="12">
    <w:abstractNumId w:val="25"/>
  </w:num>
  <w:num w:numId="13">
    <w:abstractNumId w:val="2"/>
  </w:num>
  <w:num w:numId="14">
    <w:abstractNumId w:val="21"/>
  </w:num>
  <w:num w:numId="15">
    <w:abstractNumId w:val="39"/>
  </w:num>
  <w:num w:numId="16">
    <w:abstractNumId w:val="30"/>
  </w:num>
  <w:num w:numId="17">
    <w:abstractNumId w:val="41"/>
  </w:num>
  <w:num w:numId="18">
    <w:abstractNumId w:val="8"/>
  </w:num>
  <w:num w:numId="19">
    <w:abstractNumId w:val="1"/>
  </w:num>
  <w:num w:numId="20">
    <w:abstractNumId w:val="43"/>
  </w:num>
  <w:num w:numId="21">
    <w:abstractNumId w:val="28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17"/>
  </w:num>
  <w:num w:numId="27">
    <w:abstractNumId w:val="23"/>
  </w:num>
  <w:num w:numId="28">
    <w:abstractNumId w:val="34"/>
  </w:num>
  <w:num w:numId="29">
    <w:abstractNumId w:val="32"/>
  </w:num>
  <w:num w:numId="30">
    <w:abstractNumId w:val="11"/>
  </w:num>
  <w:num w:numId="31">
    <w:abstractNumId w:val="5"/>
  </w:num>
  <w:num w:numId="32">
    <w:abstractNumId w:val="26"/>
  </w:num>
  <w:num w:numId="33">
    <w:abstractNumId w:val="10"/>
  </w:num>
  <w:num w:numId="34">
    <w:abstractNumId w:val="3"/>
  </w:num>
  <w:num w:numId="35">
    <w:abstractNumId w:val="24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E7"/>
    <w:rsid w:val="00000098"/>
    <w:rsid w:val="000B21A6"/>
    <w:rsid w:val="000C2F48"/>
    <w:rsid w:val="000E137E"/>
    <w:rsid w:val="0011544F"/>
    <w:rsid w:val="001500E4"/>
    <w:rsid w:val="00161239"/>
    <w:rsid w:val="001C20A1"/>
    <w:rsid w:val="001D4DA4"/>
    <w:rsid w:val="001E6D98"/>
    <w:rsid w:val="00212B2F"/>
    <w:rsid w:val="002150E7"/>
    <w:rsid w:val="00253892"/>
    <w:rsid w:val="002817A1"/>
    <w:rsid w:val="002B1705"/>
    <w:rsid w:val="002C4229"/>
    <w:rsid w:val="002C44F1"/>
    <w:rsid w:val="002D0A2A"/>
    <w:rsid w:val="00305D51"/>
    <w:rsid w:val="00315AF1"/>
    <w:rsid w:val="003219B3"/>
    <w:rsid w:val="00345242"/>
    <w:rsid w:val="0039384D"/>
    <w:rsid w:val="003A5951"/>
    <w:rsid w:val="003C065D"/>
    <w:rsid w:val="003E4955"/>
    <w:rsid w:val="003F30B1"/>
    <w:rsid w:val="00417D38"/>
    <w:rsid w:val="00421EC1"/>
    <w:rsid w:val="0046459C"/>
    <w:rsid w:val="004D0214"/>
    <w:rsid w:val="004D7BE0"/>
    <w:rsid w:val="00513FE4"/>
    <w:rsid w:val="00521072"/>
    <w:rsid w:val="00535145"/>
    <w:rsid w:val="00594C7E"/>
    <w:rsid w:val="005950DD"/>
    <w:rsid w:val="005E3483"/>
    <w:rsid w:val="0061556C"/>
    <w:rsid w:val="00621D8B"/>
    <w:rsid w:val="006343FF"/>
    <w:rsid w:val="00672FF0"/>
    <w:rsid w:val="00675FE6"/>
    <w:rsid w:val="00697A48"/>
    <w:rsid w:val="006B25C9"/>
    <w:rsid w:val="006B5875"/>
    <w:rsid w:val="006B70C7"/>
    <w:rsid w:val="006B7C3D"/>
    <w:rsid w:val="006D43F9"/>
    <w:rsid w:val="006E3F14"/>
    <w:rsid w:val="00715D78"/>
    <w:rsid w:val="00720B65"/>
    <w:rsid w:val="00753872"/>
    <w:rsid w:val="00794556"/>
    <w:rsid w:val="007C7381"/>
    <w:rsid w:val="007C7D65"/>
    <w:rsid w:val="00806E94"/>
    <w:rsid w:val="00887BB9"/>
    <w:rsid w:val="008B16B4"/>
    <w:rsid w:val="008C62CF"/>
    <w:rsid w:val="0093795E"/>
    <w:rsid w:val="00983079"/>
    <w:rsid w:val="009A28B6"/>
    <w:rsid w:val="009C25C3"/>
    <w:rsid w:val="009C3B22"/>
    <w:rsid w:val="00A03B9F"/>
    <w:rsid w:val="00A5766F"/>
    <w:rsid w:val="00A80F27"/>
    <w:rsid w:val="00AF5E5F"/>
    <w:rsid w:val="00B47EF5"/>
    <w:rsid w:val="00B608C8"/>
    <w:rsid w:val="00B808BA"/>
    <w:rsid w:val="00B8120E"/>
    <w:rsid w:val="00B855E9"/>
    <w:rsid w:val="00BD29B9"/>
    <w:rsid w:val="00BE5496"/>
    <w:rsid w:val="00BF5267"/>
    <w:rsid w:val="00C06172"/>
    <w:rsid w:val="00C112BE"/>
    <w:rsid w:val="00C36450"/>
    <w:rsid w:val="00C55F2E"/>
    <w:rsid w:val="00C95C66"/>
    <w:rsid w:val="00CC4AB7"/>
    <w:rsid w:val="00CC6EC6"/>
    <w:rsid w:val="00CD4D15"/>
    <w:rsid w:val="00CD7E84"/>
    <w:rsid w:val="00CF0AC1"/>
    <w:rsid w:val="00CF0CF2"/>
    <w:rsid w:val="00D16A09"/>
    <w:rsid w:val="00D178E1"/>
    <w:rsid w:val="00D43432"/>
    <w:rsid w:val="00D538F2"/>
    <w:rsid w:val="00DC37FA"/>
    <w:rsid w:val="00EC24B2"/>
    <w:rsid w:val="00F07CB4"/>
    <w:rsid w:val="00F31866"/>
    <w:rsid w:val="00F41260"/>
    <w:rsid w:val="00FA0923"/>
    <w:rsid w:val="00FC1DB2"/>
    <w:rsid w:val="00FC38F3"/>
    <w:rsid w:val="00FC4012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1"/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qFormat/>
    <w:rsid w:val="00315AF1"/>
    <w:rPr>
      <w:b/>
      <w:bCs/>
    </w:rPr>
  </w:style>
  <w:style w:type="paragraph" w:styleId="a9">
    <w:name w:val="Normal (Web)"/>
    <w:basedOn w:val="a"/>
    <w:rsid w:val="003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before="120" w:after="300" w:line="240" w:lineRule="auto"/>
      <w:ind w:firstLine="403"/>
      <w:contextualSpacing/>
    </w:pPr>
    <w:rPr>
      <w:rFonts w:ascii="Cambria" w:eastAsia="Times New Roman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paragraph" w:customStyle="1" w:styleId="Default">
    <w:name w:val="Default"/>
    <w:rsid w:val="0025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5950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50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lbasa.tm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basa-co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lbasa-co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basa.tm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64DE-2E9D-483A-9C2E-8280F0C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7</cp:revision>
  <dcterms:created xsi:type="dcterms:W3CDTF">2016-02-11T12:15:00Z</dcterms:created>
  <dcterms:modified xsi:type="dcterms:W3CDTF">2016-02-29T11:36:00Z</dcterms:modified>
</cp:coreProperties>
</file>